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77639" w14:textId="77777777" w:rsidR="00A032B1" w:rsidRPr="005D254F" w:rsidRDefault="00520F73">
      <w:pPr>
        <w:rPr>
          <w:rFonts w:ascii="ＭＳ 明朝" w:hAnsi="ＭＳ 明朝"/>
        </w:rPr>
      </w:pPr>
      <w:r>
        <w:rPr>
          <w:noProof/>
        </w:rPr>
        <w:pict w14:anchorId="4AD215E5"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上リボン 2" o:spid="_x0000_s1027" type="#_x0000_t54" style="position:absolute;left:0;text-align:left;margin-left:-9.7pt;margin-top:.05pt;width:481.5pt;height:62.5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" adj="2700,18000" filled="f">
            <v:textbox>
              <w:txbxContent>
                <w:p w14:paraId="74B8012A" w14:textId="77777777" w:rsidR="001F496D" w:rsidRPr="00C32777" w:rsidRDefault="001F496D" w:rsidP="009408DA">
                  <w:pPr>
                    <w:spacing w:line="460" w:lineRule="exact"/>
                    <w:jc w:val="center"/>
                    <w:rPr>
                      <w:rFonts w:ascii="ＭＳ ゴシック" w:eastAsia="ＭＳ ゴシック" w:hAnsi="ＭＳ ゴシック"/>
                      <w:b/>
                      <w:color w:val="000000"/>
                      <w:sz w:val="44"/>
                      <w:szCs w:val="28"/>
                    </w:rPr>
                  </w:pPr>
                  <w:r w:rsidRPr="00C32777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44"/>
                      <w:szCs w:val="28"/>
                    </w:rPr>
                    <w:t>親業訓練一般講座</w:t>
                  </w:r>
                  <w:r w:rsidRPr="00C32777">
                    <w:rPr>
                      <w:rFonts w:ascii="ＭＳ ゴシック" w:eastAsia="ＭＳ ゴシック" w:hAnsi="ＭＳ ゴシック"/>
                      <w:b/>
                      <w:color w:val="000000"/>
                      <w:sz w:val="44"/>
                      <w:szCs w:val="28"/>
                    </w:rPr>
                    <w:t>の</w:t>
                  </w:r>
                  <w:r w:rsidRPr="00C32777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44"/>
                      <w:szCs w:val="28"/>
                    </w:rPr>
                    <w:t>ご案内</w:t>
                  </w:r>
                </w:p>
                <w:p w14:paraId="5211ABE8" w14:textId="03B7AA85" w:rsidR="001F496D" w:rsidRPr="00C32777" w:rsidRDefault="00BF0544" w:rsidP="007552EC">
                  <w:pPr>
                    <w:spacing w:line="460" w:lineRule="exact"/>
                    <w:jc w:val="center"/>
                    <w:rPr>
                      <w:rFonts w:ascii="ＭＳ ゴシック" w:eastAsia="ＭＳ ゴシック" w:hAnsi="ＭＳ ゴシック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4"/>
                    </w:rPr>
                    <w:t>（全８</w:t>
                  </w:r>
                  <w:r w:rsidR="001F496D" w:rsidRPr="00C32777">
                    <w:rPr>
                      <w:rFonts w:ascii="ＭＳ ゴシック" w:eastAsia="ＭＳ ゴシック" w:hAnsi="ＭＳ ゴシック"/>
                      <w:b/>
                      <w:color w:val="000000"/>
                      <w:sz w:val="24"/>
                      <w:szCs w:val="24"/>
                    </w:rPr>
                    <w:t>回）</w:t>
                  </w:r>
                </w:p>
              </w:txbxContent>
            </v:textbox>
          </v:shape>
        </w:pict>
      </w:r>
    </w:p>
    <w:p w14:paraId="530F4AB6" w14:textId="77777777" w:rsidR="00ED3F26" w:rsidRPr="005D254F" w:rsidRDefault="00ED3F26">
      <w:pPr>
        <w:rPr>
          <w:rFonts w:ascii="ＭＳ 明朝" w:hAnsi="ＭＳ 明朝"/>
        </w:rPr>
      </w:pPr>
    </w:p>
    <w:p w14:paraId="0CB21870" w14:textId="77777777" w:rsidR="00ED3F26" w:rsidRPr="005D254F" w:rsidRDefault="00ED3F26" w:rsidP="00632971">
      <w:pPr>
        <w:rPr>
          <w:rFonts w:ascii="ＭＳ 明朝" w:hAnsi="ＭＳ 明朝"/>
        </w:rPr>
      </w:pPr>
    </w:p>
    <w:p w14:paraId="27603EE1" w14:textId="77777777" w:rsidR="00ED3F26" w:rsidRPr="005D254F" w:rsidRDefault="00ED3F26">
      <w:pPr>
        <w:rPr>
          <w:rFonts w:ascii="ＭＳ 明朝" w:hAnsi="ＭＳ 明朝"/>
        </w:rPr>
      </w:pPr>
    </w:p>
    <w:p w14:paraId="32590E70" w14:textId="77777777" w:rsidR="00ED3F26" w:rsidRPr="00ED3F26" w:rsidRDefault="00650F0C" w:rsidP="00184E10">
      <w:pPr>
        <w:wordWrap w:val="0"/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アンガーマネージメント研究会　主催</w:t>
      </w:r>
    </w:p>
    <w:p w14:paraId="1D8BAA38" w14:textId="77777777" w:rsidR="00ED3F26" w:rsidRDefault="00ED3F26">
      <w:pPr>
        <w:rPr>
          <w:rFonts w:ascii="ＭＳ ゴシック" w:eastAsia="ＭＳ ゴシック" w:hAnsi="ＭＳ ゴシック"/>
          <w:sz w:val="24"/>
        </w:rPr>
      </w:pPr>
    </w:p>
    <w:p w14:paraId="42124494" w14:textId="6DCEF6CB" w:rsidR="00571F25" w:rsidRDefault="004D1E89" w:rsidP="007552EC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親業訓練」</w:t>
      </w:r>
      <w:r w:rsidR="007B5ADA">
        <w:rPr>
          <w:rFonts w:ascii="ＭＳ ゴシック" w:eastAsia="ＭＳ ゴシック" w:hAnsi="ＭＳ ゴシック" w:hint="eastAsia"/>
          <w:sz w:val="24"/>
        </w:rPr>
        <w:t>と</w:t>
      </w:r>
      <w:r>
        <w:rPr>
          <w:rFonts w:ascii="ＭＳ ゴシック" w:eastAsia="ＭＳ ゴシック" w:hAnsi="ＭＳ ゴシック" w:hint="eastAsia"/>
          <w:sz w:val="24"/>
        </w:rPr>
        <w:t>は、米国の臨床心理学者トマス・ゴードン博士（1918-2002）が開発し</w:t>
      </w:r>
      <w:r w:rsidR="00C106FD">
        <w:rPr>
          <w:rFonts w:ascii="ＭＳ ゴシック" w:eastAsia="ＭＳ ゴシック" w:hAnsi="ＭＳ ゴシック" w:hint="eastAsia"/>
          <w:sz w:val="24"/>
        </w:rPr>
        <w:t>たコミュニケーションプログラムです。</w:t>
      </w:r>
      <w:r w:rsidR="00571F25">
        <w:rPr>
          <w:rFonts w:ascii="ＭＳ ゴシック" w:eastAsia="ＭＳ ゴシック" w:hAnsi="ＭＳ ゴシック" w:hint="eastAsia"/>
          <w:sz w:val="24"/>
          <w:shd w:val="pct15" w:color="auto" w:fill="FFFFFF"/>
        </w:rPr>
        <w:t>親子関係をよりよいものにしていきたい方、仕事で子どもと関わる機会が多い方にオススメの講座</w:t>
      </w:r>
      <w:r w:rsidR="00571F25" w:rsidRPr="000A5C06">
        <w:rPr>
          <w:rFonts w:ascii="ＭＳ ゴシック" w:eastAsia="ＭＳ ゴシック" w:hAnsi="ＭＳ ゴシック" w:hint="eastAsia"/>
          <w:sz w:val="24"/>
        </w:rPr>
        <w:t>です。</w:t>
      </w:r>
    </w:p>
    <w:p w14:paraId="120DDD6B" w14:textId="26571262" w:rsidR="002C4D31" w:rsidRDefault="00571F25" w:rsidP="00571F25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この</w:t>
      </w:r>
      <w:r w:rsidR="007552EC">
        <w:rPr>
          <w:rFonts w:ascii="ＭＳ ゴシック" w:eastAsia="ＭＳ ゴシック" w:hAnsi="ＭＳ ゴシック" w:hint="eastAsia"/>
          <w:sz w:val="24"/>
        </w:rPr>
        <w:t>講座</w:t>
      </w:r>
      <w:r w:rsidR="000A5C06">
        <w:rPr>
          <w:rFonts w:ascii="ＭＳ ゴシック" w:eastAsia="ＭＳ ゴシック" w:hAnsi="ＭＳ ゴシック" w:hint="eastAsia"/>
          <w:sz w:val="24"/>
        </w:rPr>
        <w:t>で</w:t>
      </w:r>
      <w:r w:rsidR="007552EC">
        <w:rPr>
          <w:rFonts w:ascii="ＭＳ ゴシック" w:eastAsia="ＭＳ ゴシック" w:hAnsi="ＭＳ ゴシック" w:hint="eastAsia"/>
          <w:sz w:val="24"/>
        </w:rPr>
        <w:t>は</w:t>
      </w:r>
      <w:r w:rsidR="000A5C06">
        <w:rPr>
          <w:rFonts w:ascii="ＭＳ ゴシック" w:eastAsia="ＭＳ ゴシック" w:hAnsi="ＭＳ ゴシック" w:hint="eastAsia"/>
          <w:sz w:val="24"/>
        </w:rPr>
        <w:t>、</w:t>
      </w:r>
      <w:r w:rsidR="00160A92">
        <w:rPr>
          <w:rFonts w:ascii="ＭＳ ゴシック" w:eastAsia="ＭＳ ゴシック" w:hAnsi="ＭＳ ゴシック" w:hint="eastAsia"/>
          <w:sz w:val="24"/>
        </w:rPr>
        <w:t>子どもの方から悩みごとを</w:t>
      </w:r>
      <w:r w:rsidR="00DA7EBC">
        <w:rPr>
          <w:rFonts w:ascii="ＭＳ ゴシック" w:eastAsia="ＭＳ ゴシック" w:hAnsi="ＭＳ ゴシック" w:hint="eastAsia"/>
          <w:sz w:val="24"/>
        </w:rPr>
        <w:t>話してくれる</w:t>
      </w:r>
      <w:r w:rsidR="00160A92">
        <w:rPr>
          <w:rFonts w:ascii="ＭＳ ゴシック" w:eastAsia="ＭＳ ゴシック" w:hAnsi="ＭＳ ゴシック" w:hint="eastAsia"/>
          <w:sz w:val="24"/>
        </w:rPr>
        <w:t>ようになる</w:t>
      </w:r>
      <w:r w:rsidR="00DA7EBC">
        <w:rPr>
          <w:rFonts w:ascii="ＭＳ ゴシック" w:eastAsia="ＭＳ ゴシック" w:hAnsi="ＭＳ ゴシック" w:hint="eastAsia"/>
          <w:sz w:val="24"/>
        </w:rPr>
        <w:t>聞き方や</w:t>
      </w:r>
      <w:r w:rsidR="00A476E5">
        <w:rPr>
          <w:rFonts w:ascii="ＭＳ ゴシック" w:eastAsia="ＭＳ ゴシック" w:hAnsi="ＭＳ ゴシック" w:hint="eastAsia"/>
          <w:sz w:val="24"/>
        </w:rPr>
        <w:t>子どもに親</w:t>
      </w:r>
      <w:r w:rsidR="00160A92">
        <w:rPr>
          <w:rFonts w:ascii="ＭＳ ゴシック" w:eastAsia="ＭＳ ゴシック" w:hAnsi="ＭＳ ゴシック" w:hint="eastAsia"/>
          <w:sz w:val="24"/>
        </w:rPr>
        <w:t>の気持ちが伝わりやすい</w:t>
      </w:r>
      <w:r>
        <w:rPr>
          <w:rFonts w:ascii="ＭＳ ゴシック" w:eastAsia="ＭＳ ゴシック" w:hAnsi="ＭＳ ゴシック" w:hint="eastAsia"/>
          <w:sz w:val="24"/>
        </w:rPr>
        <w:t>伝え方など、子どもと心を通わせるコツを学ぶことができます。</w:t>
      </w:r>
      <w:r w:rsidR="003F0051">
        <w:rPr>
          <w:rFonts w:ascii="ＭＳ ゴシック" w:eastAsia="ＭＳ ゴシック" w:hAnsi="ＭＳ ゴシック" w:hint="eastAsia"/>
          <w:sz w:val="24"/>
        </w:rPr>
        <w:t>専用の</w:t>
      </w:r>
      <w:r w:rsidR="00351FC9">
        <w:rPr>
          <w:rFonts w:ascii="ＭＳ ゴシック" w:eastAsia="ＭＳ ゴシック" w:hAnsi="ＭＳ ゴシック" w:hint="eastAsia"/>
          <w:sz w:val="24"/>
        </w:rPr>
        <w:t>ワークブックと教科書「親業（ト</w:t>
      </w:r>
      <w:r w:rsidR="00900055">
        <w:rPr>
          <w:rFonts w:ascii="ＭＳ ゴシック" w:eastAsia="ＭＳ ゴシック" w:hAnsi="ＭＳ ゴシック" w:hint="eastAsia"/>
          <w:sz w:val="24"/>
        </w:rPr>
        <w:t>マス・ゴードン著）」を使い</w:t>
      </w:r>
      <w:r w:rsidR="00351FC9">
        <w:rPr>
          <w:rFonts w:ascii="ＭＳ ゴシック" w:eastAsia="ＭＳ ゴシック" w:hAnsi="ＭＳ ゴシック" w:hint="eastAsia"/>
          <w:sz w:val="24"/>
        </w:rPr>
        <w:t>ながら</w:t>
      </w:r>
      <w:r w:rsidR="00400DCC">
        <w:rPr>
          <w:rFonts w:ascii="ＭＳ ゴシック" w:eastAsia="ＭＳ ゴシック" w:hAnsi="ＭＳ ゴシック" w:hint="eastAsia"/>
          <w:sz w:val="24"/>
        </w:rPr>
        <w:t>、</w:t>
      </w:r>
      <w:r w:rsidR="00351FC9">
        <w:rPr>
          <w:rFonts w:ascii="ＭＳ ゴシック" w:eastAsia="ＭＳ ゴシック" w:hAnsi="ＭＳ ゴシック" w:hint="eastAsia"/>
          <w:sz w:val="24"/>
        </w:rPr>
        <w:t>スモールステップで進んで行きます。</w:t>
      </w:r>
      <w:r w:rsidR="00FB4A18">
        <w:rPr>
          <w:rFonts w:ascii="ＭＳ ゴシック" w:eastAsia="ＭＳ ゴシック" w:hAnsi="ＭＳ ゴシック" w:hint="eastAsia"/>
          <w:sz w:val="24"/>
        </w:rPr>
        <w:t>感じたことを話し合っ</w:t>
      </w:r>
      <w:r w:rsidR="00400DCC">
        <w:rPr>
          <w:rFonts w:ascii="ＭＳ ゴシック" w:eastAsia="ＭＳ ゴシック" w:hAnsi="ＭＳ ゴシック" w:hint="eastAsia"/>
          <w:sz w:val="24"/>
        </w:rPr>
        <w:t>たり、学んだことを</w:t>
      </w:r>
      <w:r w:rsidR="00351FC9">
        <w:rPr>
          <w:rFonts w:ascii="ＭＳ ゴシック" w:eastAsia="ＭＳ ゴシック" w:hAnsi="ＭＳ ゴシック" w:hint="eastAsia"/>
          <w:sz w:val="24"/>
        </w:rPr>
        <w:t>実際に</w:t>
      </w:r>
      <w:r w:rsidR="00271AC9">
        <w:rPr>
          <w:rFonts w:ascii="ＭＳ ゴシック" w:eastAsia="ＭＳ ゴシック" w:hAnsi="ＭＳ ゴシック" w:hint="eastAsia"/>
          <w:sz w:val="24"/>
        </w:rPr>
        <w:t>練習したりする機会もたくさんあります</w:t>
      </w:r>
      <w:r w:rsidR="00194502">
        <w:rPr>
          <w:rFonts w:ascii="ＭＳ ゴシック" w:eastAsia="ＭＳ ゴシック" w:hAnsi="ＭＳ ゴシック" w:hint="eastAsia"/>
          <w:sz w:val="24"/>
        </w:rPr>
        <w:t>。</w:t>
      </w:r>
      <w:r w:rsidR="007552EC">
        <w:rPr>
          <w:rFonts w:ascii="ＭＳ ゴシック" w:eastAsia="ＭＳ ゴシック" w:hAnsi="ＭＳ ゴシック" w:hint="eastAsia"/>
          <w:sz w:val="24"/>
        </w:rPr>
        <w:t>ご参加のほど</w:t>
      </w:r>
      <w:r w:rsidR="00351FC9">
        <w:rPr>
          <w:rFonts w:ascii="ＭＳ ゴシック" w:eastAsia="ＭＳ ゴシック" w:hAnsi="ＭＳ ゴシック" w:hint="eastAsia"/>
          <w:sz w:val="24"/>
        </w:rPr>
        <w:t>、心よりお待ちしております</w:t>
      </w:r>
      <w:r w:rsidR="007552EC">
        <w:rPr>
          <w:rFonts w:ascii="ＭＳ ゴシック" w:eastAsia="ＭＳ ゴシック" w:hAnsi="ＭＳ ゴシック" w:hint="eastAsia"/>
          <w:sz w:val="24"/>
        </w:rPr>
        <w:t>。</w:t>
      </w:r>
    </w:p>
    <w:p w14:paraId="07667783" w14:textId="77777777" w:rsidR="008944ED" w:rsidRDefault="008944ED" w:rsidP="005568E4">
      <w:pPr>
        <w:rPr>
          <w:rFonts w:ascii="ＭＳ ゴシック" w:eastAsia="ＭＳ ゴシック" w:hAnsi="ＭＳ ゴシック"/>
          <w:sz w:val="24"/>
        </w:rPr>
      </w:pPr>
    </w:p>
    <w:p w14:paraId="01039670" w14:textId="77777777" w:rsidR="001551FB" w:rsidRDefault="008F1D97" w:rsidP="00585BE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参加者の声</w:t>
      </w:r>
    </w:p>
    <w:p w14:paraId="01AF02DC" w14:textId="77777777" w:rsidR="00B91302" w:rsidRDefault="00520F73" w:rsidP="00585BEA">
      <w:pPr>
        <w:ind w:firstLineChars="100" w:firstLine="210"/>
        <w:rPr>
          <w:rFonts w:ascii="ＭＳ ゴシック" w:eastAsia="ＭＳ ゴシック" w:hAnsi="ＭＳ ゴシック"/>
          <w:sz w:val="24"/>
        </w:rPr>
      </w:pPr>
      <w:r>
        <w:rPr>
          <w:noProof/>
        </w:rPr>
        <w:pict w14:anchorId="789EBD31">
          <v:roundrect id="_x0000_s1039" style="position:absolute;left:0;text-align:left;margin-left:225pt;margin-top:9pt;width:234pt;height:45pt;z-index:5;visibility:visible;mso-wrap-edited:f;v-text-anchor:middle" arcsize="10923f" wrapcoords="540 0 180 600 -360 3300 -360 20100 180 23100 360 23100 21420 23100 21600 23100 22140 20100 22140 3000 21600 600 21150 0 54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" fillcolor="#fde9d9" stroked="f">
            <v:fill color2="#9bc1ff" rotate="t"/>
            <v:shadow on="t" opacity="22937f" origin=",.5" offset="0,.63889mm"/>
            <v:textbox>
              <w:txbxContent>
                <w:p w14:paraId="1DC4D65E" w14:textId="77777777" w:rsidR="001F496D" w:rsidRPr="00C32777" w:rsidRDefault="001F496D" w:rsidP="00585BE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イライラせずに子どもと話ができるようになってきた</w:t>
                  </w:r>
                </w:p>
              </w:txbxContent>
            </v:textbox>
          </v:roundrect>
        </w:pict>
      </w:r>
      <w:r>
        <w:rPr>
          <w:noProof/>
        </w:rPr>
        <w:pict w14:anchorId="7CCCFA2E">
          <v:roundrect id="角丸四角形 3" o:spid="_x0000_s1034" style="position:absolute;left:0;text-align:left;margin-left:9pt;margin-top:9pt;width:207pt;height:54pt;z-index:3;visibility:visible;mso-wrap-edited:f;v-text-anchor:middle" arcsize="10923f" wrapcoords="540 0 180 600 -360 3300 -360 20100 180 23100 360 23100 21420 23100 21600 23100 22140 20100 22140 3000 21600 600 21150 0 54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" fillcolor="#fde9d9" stroked="f">
            <v:fill color2="#9bc1ff" rotate="t"/>
            <v:shadow on="t" opacity="22937f" origin=",.5" offset="0,.63889mm"/>
            <v:textbox>
              <w:txbxContent>
                <w:p w14:paraId="49795436" w14:textId="77777777" w:rsidR="001F496D" w:rsidRPr="00C32777" w:rsidRDefault="001F496D" w:rsidP="00585BEA">
                  <w:pPr>
                    <w:rPr>
                      <w:rFonts w:ascii="ＭＳ ゴシック" w:eastAsia="ＭＳ ゴシック" w:hAnsi="ＭＳ ゴシック"/>
                    </w:rPr>
                  </w:pPr>
                  <w:r w:rsidRPr="00C32777">
                    <w:rPr>
                      <w:rFonts w:ascii="ＭＳ ゴシック" w:eastAsia="ＭＳ ゴシック" w:hAnsi="ＭＳ ゴシック" w:hint="eastAsia"/>
                    </w:rPr>
                    <w:t>子どもが自分の気持ちを素直に表現してくれるようになった</w:t>
                  </w:r>
                </w:p>
                <w:p w14:paraId="4EA06F50" w14:textId="77777777" w:rsidR="001F496D" w:rsidRPr="00C32777" w:rsidRDefault="001F496D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roundrect>
        </w:pict>
      </w:r>
    </w:p>
    <w:p w14:paraId="320D5FEE" w14:textId="77777777" w:rsidR="00B91302" w:rsidRDefault="00520F73" w:rsidP="00585BEA">
      <w:pPr>
        <w:ind w:firstLineChars="100" w:firstLine="210"/>
        <w:rPr>
          <w:rFonts w:ascii="ＭＳ ゴシック" w:eastAsia="ＭＳ ゴシック" w:hAnsi="ＭＳ ゴシック"/>
          <w:sz w:val="24"/>
        </w:rPr>
      </w:pPr>
      <w:r>
        <w:rPr>
          <w:noProof/>
        </w:rPr>
        <w:pict w14:anchorId="5EA6C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6" o:spid="_x0000_s1029" type="#_x0000_t75" style="position:absolute;left:0;text-align:left;margin-left:108pt;margin-top:16.2pt;width:108pt;height:55.8pt;z-index:4;visibility:visible">
            <v:imagedata r:id="rId8" o:title="" cropbottom="36375f" cropright="9098f"/>
          </v:shape>
        </w:pict>
      </w:r>
    </w:p>
    <w:p w14:paraId="462600AB" w14:textId="77777777" w:rsidR="00B91302" w:rsidRDefault="00520F73" w:rsidP="004C7969">
      <w:pPr>
        <w:ind w:firstLineChars="100" w:firstLine="210"/>
        <w:rPr>
          <w:rFonts w:ascii="ＭＳ ゴシック" w:eastAsia="ＭＳ ゴシック" w:hAnsi="ＭＳ ゴシック"/>
          <w:sz w:val="24"/>
        </w:rPr>
      </w:pPr>
      <w:r>
        <w:rPr>
          <w:noProof/>
        </w:rPr>
        <w:pict w14:anchorId="3E3F6FAF">
          <v:shape id="図 9" o:spid="_x0000_s1042" type="#_x0000_t75" style="position:absolute;left:0;text-align:left;margin-left:335.7pt;margin-top:0;width:34.25pt;height:52.7pt;z-index:7;visibility:visible">
            <v:imagedata r:id="rId9" o:title="" cropbottom="29226f" cropleft="6226f" cropright="35717f"/>
          </v:shape>
        </w:pict>
      </w:r>
      <w:r>
        <w:rPr>
          <w:noProof/>
        </w:rPr>
        <w:pict w14:anchorId="22AC660A">
          <v:shape id="図 10" o:spid="_x0000_s1041" type="#_x0000_t75" style="position:absolute;left:0;text-align:left;margin-left:403.05pt;margin-top:0;width:40.55pt;height:51.6pt;z-index:6;visibility:visible">
            <v:imagedata r:id="rId9" o:title="" cropbottom="29226f" cropleft="29351f" cropright="7708f"/>
          </v:shape>
        </w:pict>
      </w:r>
      <w:r>
        <w:rPr>
          <w:noProof/>
        </w:rPr>
        <w:pict w14:anchorId="4AD362D3">
          <v:shape id="図 8" o:spid="_x0000_s1030" type="#_x0000_t75" style="position:absolute;left:0;text-align:left;margin-left:119.7pt;margin-top:546.35pt;width:135pt;height:78.7pt;z-index:2;visibility:visible">
            <v:imagedata r:id="rId10" o:title="" croptop="1f" cropbottom="27327f"/>
          </v:shape>
        </w:pict>
      </w:r>
    </w:p>
    <w:p w14:paraId="3AF46B16" w14:textId="77777777" w:rsidR="00B91302" w:rsidRDefault="00B91302" w:rsidP="001170A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4DBD0DBF" w14:textId="77777777" w:rsidR="004C7969" w:rsidRDefault="004C7969" w:rsidP="001170A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68C541A9" w14:textId="6FCFE644" w:rsidR="00404B64" w:rsidRDefault="00520F73" w:rsidP="00C64582">
      <w:pPr>
        <w:tabs>
          <w:tab w:val="right" w:pos="9638"/>
        </w:tabs>
        <w:ind w:firstLineChars="100" w:firstLine="210"/>
        <w:rPr>
          <w:rFonts w:ascii="ＭＳ ゴシック" w:eastAsia="ＭＳ ゴシック" w:hAnsi="ＭＳ ゴシック"/>
          <w:sz w:val="24"/>
        </w:rPr>
      </w:pPr>
      <w:r>
        <w:rPr>
          <w:noProof/>
        </w:rPr>
        <w:pict w14:anchorId="2A8326A6">
          <v:roundrect id="角丸四角形 1" o:spid="_x0000_s1028" style="position:absolute;left:0;text-align:left;margin-left:0;margin-top:9.4pt;width:494.6pt;height:229.2pt;z-index:-1;visibility:visible;mso-wrap-edited:f;v-text-anchor:middle" arcsize="335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">
            <v:fill color2="#9bc1ff" rotate="t"/>
            <v:shadow on="t" opacity="22937f" origin=",.5" offset="0,.63889mm"/>
            <v:textbox style="mso-next-textbox:#角丸四角形 1">
              <w:txbxContent>
                <w:p w14:paraId="21453BB4" w14:textId="4AFD9749" w:rsidR="001F496D" w:rsidRPr="009342A0" w:rsidRDefault="001F496D" w:rsidP="00F50F0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9342A0">
                    <w:rPr>
                      <w:rFonts w:ascii="ＭＳ ゴシック" w:eastAsia="ＭＳ ゴシック" w:hAnsi="ＭＳ ゴシック" w:hint="eastAsia"/>
                      <w:sz w:val="24"/>
                    </w:rPr>
                    <w:t>期間：</w:t>
                  </w:r>
                  <w:r w:rsidR="00271AC9">
                    <w:rPr>
                      <w:rFonts w:ascii="ＭＳ ゴシック" w:eastAsia="ＭＳ ゴシック" w:hAnsi="ＭＳ ゴシック"/>
                      <w:sz w:val="24"/>
                    </w:rPr>
                    <w:t>201</w:t>
                  </w:r>
                  <w:r w:rsidR="00EF2026">
                    <w:rPr>
                      <w:rFonts w:ascii="ＭＳ ゴシック" w:eastAsia="ＭＳ ゴシック" w:hAnsi="ＭＳ ゴシック" w:hint="eastAsia"/>
                      <w:sz w:val="24"/>
                    </w:rPr>
                    <w:t>8</w:t>
                  </w:r>
                  <w:r w:rsidRPr="009342A0">
                    <w:rPr>
                      <w:rFonts w:ascii="ＭＳ ゴシック" w:eastAsia="ＭＳ ゴシック" w:hAnsi="ＭＳ ゴシック" w:hint="eastAsia"/>
                      <w:sz w:val="24"/>
                    </w:rPr>
                    <w:t>年</w:t>
                  </w:r>
                  <w:r w:rsidR="00EF2026">
                    <w:rPr>
                      <w:rFonts w:ascii="ＭＳ ゴシック" w:eastAsia="ＭＳ ゴシック" w:hAnsi="ＭＳ ゴシック"/>
                      <w:sz w:val="24"/>
                    </w:rPr>
                    <w:t>4</w:t>
                  </w:r>
                  <w:r w:rsidRPr="009342A0">
                    <w:rPr>
                      <w:rFonts w:ascii="ＭＳ ゴシック" w:eastAsia="ＭＳ ゴシック" w:hAnsi="ＭＳ ゴシック" w:hint="eastAsia"/>
                      <w:sz w:val="24"/>
                    </w:rPr>
                    <w:t>月</w:t>
                  </w:r>
                  <w:r w:rsidR="00EF2026">
                    <w:rPr>
                      <w:rFonts w:ascii="ＭＳ ゴシック" w:eastAsia="ＭＳ ゴシック" w:hAnsi="ＭＳ ゴシック"/>
                      <w:sz w:val="24"/>
                    </w:rPr>
                    <w:t>28</w:t>
                  </w:r>
                  <w:r w:rsidRPr="009342A0">
                    <w:rPr>
                      <w:rFonts w:ascii="ＭＳ ゴシック" w:eastAsia="ＭＳ ゴシック" w:hAnsi="ＭＳ ゴシック" w:hint="eastAsia"/>
                      <w:sz w:val="24"/>
                    </w:rPr>
                    <w:t>日〜</w:t>
                  </w:r>
                  <w:r w:rsidR="00EF2026">
                    <w:rPr>
                      <w:rFonts w:ascii="ＭＳ ゴシック" w:eastAsia="ＭＳ ゴシック" w:hAnsi="ＭＳ ゴシック"/>
                      <w:sz w:val="24"/>
                    </w:rPr>
                    <w:t>8</w:t>
                  </w:r>
                  <w:r w:rsidRPr="009342A0">
                    <w:rPr>
                      <w:rFonts w:ascii="ＭＳ ゴシック" w:eastAsia="ＭＳ ゴシック" w:hAnsi="ＭＳ ゴシック" w:hint="eastAsia"/>
                      <w:sz w:val="24"/>
                    </w:rPr>
                    <w:t>月</w:t>
                  </w:r>
                  <w:r w:rsidR="00EF2026">
                    <w:rPr>
                      <w:rFonts w:ascii="ＭＳ ゴシック" w:eastAsia="ＭＳ ゴシック" w:hAnsi="ＭＳ ゴシック"/>
                      <w:sz w:val="24"/>
                    </w:rPr>
                    <w:t>4</w:t>
                  </w:r>
                  <w:r w:rsidR="00BF0544">
                    <w:rPr>
                      <w:rFonts w:ascii="ＭＳ ゴシック" w:eastAsia="ＭＳ ゴシック" w:hAnsi="ＭＳ ゴシック" w:hint="eastAsia"/>
                      <w:sz w:val="24"/>
                    </w:rPr>
                    <w:t>日</w:t>
                  </w:r>
                </w:p>
                <w:p w14:paraId="78103E55" w14:textId="5E49F9BC" w:rsidR="001F496D" w:rsidRPr="009342A0" w:rsidRDefault="001F496D" w:rsidP="00872322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9342A0">
                    <w:rPr>
                      <w:rFonts w:ascii="ＭＳ ゴシック" w:eastAsia="ＭＳ ゴシック" w:hAnsi="ＭＳ ゴシック" w:hint="eastAsia"/>
                      <w:sz w:val="24"/>
                    </w:rPr>
                    <w:t>場所：早稲田大学　早稲田キャンパス</w:t>
                  </w:r>
                  <w:r w:rsidRPr="009342A0">
                    <w:rPr>
                      <w:rFonts w:ascii="ＭＳ ゴシック" w:eastAsia="ＭＳ ゴシック" w:hAnsi="ＭＳ ゴシック"/>
                      <w:sz w:val="24"/>
                    </w:rPr>
                    <w:t>14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号館</w:t>
                  </w:r>
                  <w:r>
                    <w:rPr>
                      <w:rFonts w:ascii="ＭＳ ゴシック" w:eastAsia="ＭＳ ゴシック" w:hAnsi="ＭＳ ゴシック"/>
                      <w:sz w:val="24"/>
                    </w:rPr>
                    <w:t>7</w:t>
                  </w:r>
                  <w:r w:rsidRPr="009342A0">
                    <w:rPr>
                      <w:rFonts w:ascii="ＭＳ ゴシック" w:eastAsia="ＭＳ ゴシック" w:hAnsi="ＭＳ ゴシック" w:hint="eastAsia"/>
                      <w:sz w:val="24"/>
                    </w:rPr>
                    <w:t>階</w:t>
                  </w:r>
                  <w:r w:rsidR="0046657C">
                    <w:rPr>
                      <w:rFonts w:ascii="ＭＳ ゴシック" w:eastAsia="ＭＳ ゴシック" w:hAnsi="ＭＳ ゴシック" w:hint="eastAsia"/>
                      <w:sz w:val="24"/>
                    </w:rPr>
                    <w:t>716教室</w:t>
                  </w:r>
                  <w:r w:rsidR="00EF2026">
                    <w:rPr>
                      <w:rFonts w:ascii="ＭＳ ゴシック" w:eastAsia="ＭＳ ゴシック" w:hAnsi="ＭＳ ゴシック" w:hint="eastAsia"/>
                      <w:sz w:val="24"/>
                    </w:rPr>
                    <w:t>（予定）</w:t>
                  </w:r>
                </w:p>
                <w:p w14:paraId="223429D5" w14:textId="77777777" w:rsidR="001F496D" w:rsidRPr="00943834" w:rsidRDefault="001F496D" w:rsidP="009F6818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943834">
                    <w:rPr>
                      <w:rFonts w:ascii="ＭＳ ゴシック" w:eastAsia="ＭＳ ゴシック" w:hAnsi="ＭＳ ゴシック" w:hint="eastAsia"/>
                      <w:sz w:val="24"/>
                    </w:rPr>
                    <w:t>講師：遠田将大（スクールカウンセラー、親業訓練協会インストラクター）</w:t>
                  </w:r>
                </w:p>
                <w:p w14:paraId="46359A09" w14:textId="77777777" w:rsidR="001F496D" w:rsidRPr="00943834" w:rsidRDefault="001F496D" w:rsidP="009F6818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943834">
                    <w:rPr>
                      <w:rFonts w:ascii="ＭＳ ゴシック" w:eastAsia="ＭＳ ゴシック" w:hAnsi="ＭＳ ゴシック" w:hint="eastAsia"/>
                      <w:sz w:val="24"/>
                    </w:rPr>
                    <w:t>定員：</w:t>
                  </w:r>
                  <w:r w:rsidRPr="00943834">
                    <w:rPr>
                      <w:rFonts w:ascii="ＭＳ ゴシック" w:eastAsia="ＭＳ ゴシック" w:hAnsi="ＭＳ ゴシック"/>
                      <w:sz w:val="24"/>
                    </w:rPr>
                    <w:t>12</w:t>
                  </w:r>
                  <w:r w:rsidRPr="00943834">
                    <w:rPr>
                      <w:rFonts w:ascii="ＭＳ ゴシック" w:eastAsia="ＭＳ ゴシック" w:hAnsi="ＭＳ ゴシック" w:hint="eastAsia"/>
                      <w:sz w:val="24"/>
                    </w:rPr>
                    <w:t>名</w:t>
                  </w:r>
                </w:p>
                <w:p w14:paraId="21013276" w14:textId="63B73A2E" w:rsidR="001F496D" w:rsidRDefault="00C64582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申し込み締切</w:t>
                  </w:r>
                  <w:r w:rsidR="001F496D" w:rsidRPr="00943834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</w:t>
                  </w:r>
                  <w:r w:rsidR="00EF2026">
                    <w:rPr>
                      <w:rFonts w:ascii="ＭＳ ゴシック" w:eastAsia="ＭＳ ゴシック" w:hAnsi="ＭＳ ゴシック"/>
                      <w:sz w:val="24"/>
                    </w:rPr>
                    <w:t>4</w:t>
                  </w:r>
                  <w:r w:rsidR="001F496D" w:rsidRPr="00943834">
                    <w:rPr>
                      <w:rFonts w:ascii="ＭＳ ゴシック" w:eastAsia="ＭＳ ゴシック" w:hAnsi="ＭＳ ゴシック" w:hint="eastAsia"/>
                      <w:sz w:val="24"/>
                    </w:rPr>
                    <w:t>月</w:t>
                  </w:r>
                  <w:r w:rsidR="00EF2026">
                    <w:rPr>
                      <w:rFonts w:ascii="ＭＳ ゴシック" w:eastAsia="ＭＳ ゴシック" w:hAnsi="ＭＳ ゴシック"/>
                      <w:sz w:val="24"/>
                    </w:rPr>
                    <w:t>15</w:t>
                  </w:r>
                  <w:r w:rsidR="001F496D" w:rsidRPr="00943834">
                    <w:rPr>
                      <w:rFonts w:ascii="ＭＳ ゴシック" w:eastAsia="ＭＳ ゴシック" w:hAnsi="ＭＳ ゴシック" w:hint="eastAsia"/>
                      <w:sz w:val="24"/>
                    </w:rPr>
                    <w:t>日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</w:t>
                  </w:r>
                  <w:r w:rsidR="00271AC9">
                    <w:rPr>
                      <w:rFonts w:ascii="ＭＳ ゴシック" w:eastAsia="ＭＳ ゴシック" w:hAnsi="ＭＳ ゴシック" w:hint="eastAsia"/>
                      <w:sz w:val="24"/>
                    </w:rPr>
                    <w:t>※定員に達し次第、募集を打ち切らせていただき</w:t>
                  </w:r>
                  <w:r w:rsidR="001F496D" w:rsidRPr="00943834">
                    <w:rPr>
                      <w:rFonts w:ascii="ＭＳ ゴシック" w:eastAsia="ＭＳ ゴシック" w:hAnsi="ＭＳ ゴシック" w:hint="eastAsia"/>
                      <w:sz w:val="24"/>
                    </w:rPr>
                    <w:t>ます。</w:t>
                  </w:r>
                </w:p>
                <w:p w14:paraId="753C4915" w14:textId="5C036A6A" w:rsidR="00C64582" w:rsidRPr="00B50959" w:rsidRDefault="00C64582">
                  <w:pPr>
                    <w:rPr>
                      <w:rFonts w:ascii="ＭＳ ゴシック" w:eastAsia="ＭＳ ゴシック" w:hAnsi="ＭＳ ゴシック"/>
                      <w:sz w:val="32"/>
                    </w:rPr>
                  </w:pPr>
                  <w:r w:rsidRPr="00B50959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費用　</w:t>
                  </w:r>
                  <w:r w:rsidR="000C5E1E">
                    <w:rPr>
                      <w:rFonts w:ascii="ＭＳ ゴシック" w:eastAsia="ＭＳ ゴシック" w:hAnsi="ＭＳ ゴシック" w:hint="eastAsia"/>
                      <w:sz w:val="24"/>
                    </w:rPr>
                    <w:t>3</w:t>
                  </w:r>
                  <w:r w:rsidR="000C5E1E">
                    <w:rPr>
                      <w:rFonts w:ascii="ＭＳ ゴシック" w:eastAsia="ＭＳ ゴシック" w:hAnsi="ＭＳ ゴシック"/>
                      <w:sz w:val="24"/>
                    </w:rPr>
                    <w:t>2</w:t>
                  </w:r>
                  <w:r w:rsidR="000C5E1E">
                    <w:rPr>
                      <w:rFonts w:ascii="ＭＳ ゴシック" w:eastAsia="ＭＳ ゴシック" w:hAnsi="ＭＳ ゴシック" w:hint="eastAsia"/>
                      <w:sz w:val="24"/>
                    </w:rPr>
                    <w:t>,4</w:t>
                  </w:r>
                  <w:r w:rsidRPr="00B50959">
                    <w:rPr>
                      <w:rFonts w:ascii="ＭＳ ゴシック" w:eastAsia="ＭＳ ゴシック" w:hAnsi="ＭＳ ゴシック" w:hint="eastAsia"/>
                      <w:sz w:val="24"/>
                    </w:rPr>
                    <w:t>00円</w:t>
                  </w:r>
                  <w:r w:rsidR="00010DC2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</w:p>
              </w:txbxContent>
            </v:textbox>
          </v:roundrect>
        </w:pict>
      </w:r>
      <w:r w:rsidR="00C64582">
        <w:rPr>
          <w:rFonts w:ascii="ＭＳ ゴシック" w:eastAsia="ＭＳ ゴシック" w:hAnsi="ＭＳ ゴシック"/>
          <w:sz w:val="24"/>
        </w:rPr>
        <w:tab/>
      </w:r>
    </w:p>
    <w:p w14:paraId="7274D219" w14:textId="77B72F4D" w:rsidR="00404B64" w:rsidRDefault="008E2144" w:rsidP="00EF2026">
      <w:pPr>
        <w:tabs>
          <w:tab w:val="left" w:pos="3400"/>
          <w:tab w:val="left" w:pos="5653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ab/>
      </w:r>
      <w:r w:rsidR="00BF0544">
        <w:rPr>
          <w:rFonts w:ascii="ＭＳ ゴシック" w:eastAsia="ＭＳ ゴシック" w:hAnsi="ＭＳ ゴシック"/>
          <w:sz w:val="24"/>
        </w:rPr>
        <w:tab/>
      </w:r>
    </w:p>
    <w:p w14:paraId="06AD03E5" w14:textId="77777777" w:rsidR="00404B64" w:rsidRDefault="00404B64" w:rsidP="007552EC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367B1094" w14:textId="77777777" w:rsidR="00404B64" w:rsidRDefault="00404B64" w:rsidP="001170A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2A37D3EF" w14:textId="77777777" w:rsidR="00404B64" w:rsidRDefault="00404B64" w:rsidP="001170A5">
      <w:pPr>
        <w:ind w:firstLineChars="100" w:firstLine="240"/>
        <w:jc w:val="right"/>
        <w:rPr>
          <w:rFonts w:ascii="ＭＳ ゴシック" w:eastAsia="ＭＳ ゴシック" w:hAnsi="ＭＳ ゴシック"/>
          <w:sz w:val="24"/>
        </w:rPr>
      </w:pPr>
    </w:p>
    <w:p w14:paraId="3ACA4D51" w14:textId="77777777" w:rsidR="00404B64" w:rsidRDefault="00404B64" w:rsidP="00404B64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7E04FFED" w14:textId="77777777" w:rsidR="00404B64" w:rsidRPr="00B50959" w:rsidRDefault="00404B64" w:rsidP="001170A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20DB2FB2" w14:textId="6B524DFC" w:rsidR="009F6818" w:rsidRPr="00943834" w:rsidRDefault="007552EC" w:rsidP="009F681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全</w:t>
      </w:r>
      <w:r w:rsidR="00271AC9">
        <w:rPr>
          <w:rFonts w:ascii="ＭＳ ゴシック" w:eastAsia="ＭＳ ゴシック" w:hAnsi="ＭＳ ゴシック"/>
          <w:sz w:val="22"/>
        </w:rPr>
        <w:t>8</w:t>
      </w:r>
      <w:r w:rsidR="009F6818" w:rsidRPr="00943834">
        <w:rPr>
          <w:rFonts w:ascii="ＭＳ ゴシック" w:eastAsia="ＭＳ ゴシック" w:hAnsi="ＭＳ ゴシック" w:hint="eastAsia"/>
          <w:sz w:val="22"/>
        </w:rPr>
        <w:t>回の日程】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3577"/>
        <w:gridCol w:w="305"/>
        <w:gridCol w:w="938"/>
        <w:gridCol w:w="3543"/>
      </w:tblGrid>
      <w:tr w:rsidR="007552EC" w:rsidRPr="00943834" w14:paraId="5BCAF231" w14:textId="77777777" w:rsidTr="007552EC">
        <w:trPr>
          <w:trHeight w:val="234"/>
        </w:trPr>
        <w:tc>
          <w:tcPr>
            <w:tcW w:w="992" w:type="dxa"/>
            <w:shd w:val="clear" w:color="auto" w:fill="DAEEF3"/>
          </w:tcPr>
          <w:p w14:paraId="13C1783D" w14:textId="0395F13C" w:rsidR="00404B64" w:rsidRPr="00943834" w:rsidRDefault="00271AC9" w:rsidP="00404B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1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回</w:t>
            </w:r>
          </w:p>
        </w:tc>
        <w:tc>
          <w:tcPr>
            <w:tcW w:w="3577" w:type="dxa"/>
            <w:shd w:val="clear" w:color="auto" w:fill="DAEEF3"/>
          </w:tcPr>
          <w:p w14:paraId="002E74F6" w14:textId="4298BD7D" w:rsidR="00404B64" w:rsidRPr="00943834" w:rsidRDefault="00EF2026" w:rsidP="00010D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4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2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8</w:t>
            </w:r>
            <w:r w:rsidR="00BA1B1D">
              <w:rPr>
                <w:rFonts w:ascii="ＭＳ ゴシック" w:eastAsia="ＭＳ ゴシック" w:hAnsi="ＭＳ ゴシック" w:hint="eastAsia"/>
                <w:b/>
                <w:sz w:val="22"/>
              </w:rPr>
              <w:t>日</w:t>
            </w:r>
            <w:r w:rsidR="00271AC9">
              <w:rPr>
                <w:rFonts w:ascii="ＭＳ ゴシック" w:eastAsia="ＭＳ ゴシック" w:hAnsi="ＭＳ ゴシック" w:hint="eastAsia"/>
                <w:b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土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AB38CE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AB38CE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〜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5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404B64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1149A8B5" w14:textId="77777777" w:rsidR="00404B64" w:rsidRPr="00943834" w:rsidRDefault="00404B64" w:rsidP="009F6818">
            <w:pPr>
              <w:ind w:left="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8" w:type="dxa"/>
            <w:shd w:val="clear" w:color="auto" w:fill="DAEEF3"/>
          </w:tcPr>
          <w:p w14:paraId="51D9E918" w14:textId="66ACB509" w:rsidR="00404B64" w:rsidRPr="00943834" w:rsidRDefault="00271AC9" w:rsidP="00404B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5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回</w:t>
            </w:r>
          </w:p>
        </w:tc>
        <w:tc>
          <w:tcPr>
            <w:tcW w:w="3543" w:type="dxa"/>
            <w:shd w:val="clear" w:color="auto" w:fill="DAEEF3"/>
          </w:tcPr>
          <w:p w14:paraId="2FD00E8D" w14:textId="16ECF4A7" w:rsidR="00404B64" w:rsidRPr="00271AC9" w:rsidRDefault="00EF2026" w:rsidP="00271AC9">
            <w:pPr>
              <w:ind w:left="22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6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23</w:t>
            </w:r>
            <w:r w:rsidR="008D52BC">
              <w:rPr>
                <w:rFonts w:ascii="ＭＳ ゴシック" w:eastAsia="ＭＳ ゴシック" w:hAnsi="ＭＳ ゴシック" w:hint="eastAsia"/>
                <w:b/>
                <w:sz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土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404B64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〜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5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404B64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</w:p>
        </w:tc>
      </w:tr>
      <w:tr w:rsidR="007552EC" w:rsidRPr="00943834" w14:paraId="286F732C" w14:textId="77777777" w:rsidTr="007552EC">
        <w:trPr>
          <w:trHeight w:val="405"/>
        </w:trPr>
        <w:tc>
          <w:tcPr>
            <w:tcW w:w="992" w:type="dxa"/>
          </w:tcPr>
          <w:p w14:paraId="13BA19C5" w14:textId="1BBCADC0" w:rsidR="00404B64" w:rsidRPr="00943834" w:rsidRDefault="00271AC9" w:rsidP="00404B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2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回</w:t>
            </w:r>
          </w:p>
        </w:tc>
        <w:tc>
          <w:tcPr>
            <w:tcW w:w="3577" w:type="dxa"/>
          </w:tcPr>
          <w:p w14:paraId="657B577B" w14:textId="0A1242C2" w:rsidR="00404B64" w:rsidRPr="00943834" w:rsidRDefault="00EF2026" w:rsidP="00010DC2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5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 w:rsidR="00271AC9">
              <w:rPr>
                <w:rFonts w:ascii="ＭＳ ゴシック" w:eastAsia="ＭＳ ゴシック" w:hAnsi="ＭＳ ゴシック" w:hint="eastAsia"/>
                <w:b/>
                <w:sz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土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404B64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〜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5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404B64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FFFFFF"/>
              <w:bottom w:val="single" w:sz="4" w:space="0" w:color="FFFFFF"/>
            </w:tcBorders>
          </w:tcPr>
          <w:p w14:paraId="47D7FD5F" w14:textId="77777777" w:rsidR="00404B64" w:rsidRPr="00943834" w:rsidRDefault="00404B64" w:rsidP="009F681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38" w:type="dxa"/>
          </w:tcPr>
          <w:p w14:paraId="442010BC" w14:textId="4CBB663C" w:rsidR="00404B64" w:rsidRPr="00943834" w:rsidRDefault="00271AC9" w:rsidP="00404B6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6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回</w:t>
            </w:r>
          </w:p>
        </w:tc>
        <w:tc>
          <w:tcPr>
            <w:tcW w:w="3543" w:type="dxa"/>
          </w:tcPr>
          <w:p w14:paraId="1D2ED35E" w14:textId="25FA6986" w:rsidR="00404B64" w:rsidRPr="00943834" w:rsidRDefault="00010DC2" w:rsidP="00271AC9">
            <w:pPr>
              <w:ind w:left="22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7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7</w:t>
            </w:r>
            <w:r w:rsidR="00271AC9">
              <w:rPr>
                <w:rFonts w:ascii="ＭＳ ゴシック" w:eastAsia="ＭＳ ゴシック" w:hAnsi="ＭＳ ゴシック" w:hint="eastAsia"/>
                <w:b/>
                <w:sz w:val="22"/>
              </w:rPr>
              <w:t>日（土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r w:rsidR="00EF2026"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404B64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〜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EF2026">
              <w:rPr>
                <w:rFonts w:ascii="ＭＳ ゴシック" w:eastAsia="ＭＳ ゴシック" w:hAnsi="ＭＳ ゴシック"/>
                <w:b/>
                <w:sz w:val="22"/>
              </w:rPr>
              <w:t>5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404B64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</w:p>
        </w:tc>
      </w:tr>
      <w:tr w:rsidR="007552EC" w:rsidRPr="00943834" w14:paraId="061B6CFF" w14:textId="77777777" w:rsidTr="007552EC">
        <w:trPr>
          <w:trHeight w:val="383"/>
        </w:trPr>
        <w:tc>
          <w:tcPr>
            <w:tcW w:w="992" w:type="dxa"/>
            <w:shd w:val="clear" w:color="auto" w:fill="DAEEF3"/>
          </w:tcPr>
          <w:p w14:paraId="56A23766" w14:textId="13A038CE" w:rsidR="007552EC" w:rsidRPr="00943834" w:rsidRDefault="00271AC9" w:rsidP="00404B6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3</w:t>
            </w:r>
            <w:r w:rsidR="007552EC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回</w:t>
            </w:r>
          </w:p>
        </w:tc>
        <w:tc>
          <w:tcPr>
            <w:tcW w:w="3577" w:type="dxa"/>
            <w:shd w:val="clear" w:color="auto" w:fill="DAEEF3"/>
          </w:tcPr>
          <w:p w14:paraId="28342AC8" w14:textId="20C8E921" w:rsidR="007552EC" w:rsidRPr="00943834" w:rsidRDefault="00EF2026" w:rsidP="00BA1B1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5</w:t>
            </w:r>
            <w:r w:rsidR="007552EC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6</w:t>
            </w:r>
            <w:r w:rsidR="00271AC9">
              <w:rPr>
                <w:rFonts w:ascii="ＭＳ ゴシック" w:eastAsia="ＭＳ ゴシック" w:hAnsi="ＭＳ ゴシック" w:hint="eastAsia"/>
                <w:b/>
                <w:sz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土</w:t>
            </w:r>
            <w:r w:rsidR="007552EC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7552EC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  <w:r w:rsidR="007552EC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〜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5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7552EC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745A159E" w14:textId="77777777" w:rsidR="007552EC" w:rsidRPr="00943834" w:rsidRDefault="007552EC" w:rsidP="009F681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38" w:type="dxa"/>
            <w:shd w:val="clear" w:color="auto" w:fill="DAEEF3"/>
          </w:tcPr>
          <w:p w14:paraId="3EFC3BDE" w14:textId="03F2849D" w:rsidR="007552EC" w:rsidRPr="00943834" w:rsidRDefault="00271AC9" w:rsidP="00404B6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7</w:t>
            </w:r>
            <w:r w:rsidR="007552EC">
              <w:rPr>
                <w:rFonts w:ascii="ＭＳ ゴシック" w:eastAsia="ＭＳ ゴシック" w:hAnsi="ＭＳ ゴシック" w:hint="eastAsia"/>
                <w:b/>
                <w:sz w:val="22"/>
              </w:rPr>
              <w:t>回</w:t>
            </w:r>
          </w:p>
        </w:tc>
        <w:tc>
          <w:tcPr>
            <w:tcW w:w="3543" w:type="dxa"/>
            <w:shd w:val="clear" w:color="auto" w:fill="DAEEF3"/>
          </w:tcPr>
          <w:p w14:paraId="6D919C05" w14:textId="182A8B2A" w:rsidR="007552EC" w:rsidRPr="00943834" w:rsidRDefault="00010DC2" w:rsidP="00BA1B1D">
            <w:pPr>
              <w:ind w:left="22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7</w:t>
            </w:r>
            <w:r w:rsidR="007552EC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2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8D52BC">
              <w:rPr>
                <w:rFonts w:ascii="ＭＳ ゴシック" w:eastAsia="ＭＳ ゴシック" w:hAnsi="ＭＳ ゴシック" w:hint="eastAsia"/>
                <w:b/>
                <w:sz w:val="22"/>
              </w:rPr>
              <w:t>日（</w:t>
            </w:r>
            <w:r w:rsidR="00EF2026">
              <w:rPr>
                <w:rFonts w:ascii="ＭＳ ゴシック" w:eastAsia="ＭＳ ゴシック" w:hAnsi="ＭＳ ゴシック" w:hint="eastAsia"/>
                <w:b/>
                <w:sz w:val="22"/>
              </w:rPr>
              <w:t>土</w:t>
            </w:r>
            <w:r w:rsidR="007552EC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r w:rsidR="00EF2026"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  <w:r w:rsidR="007552EC">
              <w:rPr>
                <w:rFonts w:ascii="ＭＳ ゴシック" w:eastAsia="ＭＳ ゴシック" w:hAnsi="ＭＳ ゴシック" w:hint="eastAsia"/>
                <w:b/>
                <w:sz w:val="22"/>
              </w:rPr>
              <w:t>〜</w:t>
            </w:r>
            <w:r w:rsidR="0005081F"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EF2026">
              <w:rPr>
                <w:rFonts w:ascii="ＭＳ ゴシック" w:eastAsia="ＭＳ ゴシック" w:hAnsi="ＭＳ ゴシック"/>
                <w:b/>
                <w:sz w:val="22"/>
              </w:rPr>
              <w:t>5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</w:p>
        </w:tc>
      </w:tr>
      <w:tr w:rsidR="00271AC9" w:rsidRPr="00943834" w14:paraId="6282FA6E" w14:textId="77777777" w:rsidTr="00D74708">
        <w:trPr>
          <w:trHeight w:val="383"/>
        </w:trPr>
        <w:tc>
          <w:tcPr>
            <w:tcW w:w="992" w:type="dxa"/>
            <w:shd w:val="clear" w:color="auto" w:fill="auto"/>
          </w:tcPr>
          <w:p w14:paraId="3361DD79" w14:textId="439A9484" w:rsidR="00271AC9" w:rsidRPr="00943834" w:rsidRDefault="00271AC9" w:rsidP="00404B6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4回</w:t>
            </w:r>
          </w:p>
        </w:tc>
        <w:tc>
          <w:tcPr>
            <w:tcW w:w="3577" w:type="dxa"/>
            <w:shd w:val="clear" w:color="auto" w:fill="auto"/>
          </w:tcPr>
          <w:p w14:paraId="4C7A3AAE" w14:textId="6A6904AB" w:rsidR="00271AC9" w:rsidRDefault="00EF2026" w:rsidP="00010DC2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6</w:t>
            </w:r>
            <w:r w:rsidR="00271AC9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 w:rsidR="00010DC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010DC2">
              <w:rPr>
                <w:rFonts w:ascii="ＭＳ ゴシック" w:eastAsia="ＭＳ ゴシック" w:hAnsi="ＭＳ ゴシック"/>
                <w:b/>
                <w:sz w:val="22"/>
              </w:rPr>
              <w:t>9</w:t>
            </w:r>
            <w:r w:rsidR="008D52BC">
              <w:rPr>
                <w:rFonts w:ascii="ＭＳ ゴシック" w:eastAsia="ＭＳ ゴシック" w:hAnsi="ＭＳ ゴシック" w:hint="eastAsia"/>
                <w:b/>
                <w:sz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土</w:t>
            </w:r>
            <w:r w:rsidR="00271AC9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  <w:r w:rsidR="00E321E1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  <w:r w:rsidR="00271AC9">
              <w:rPr>
                <w:rFonts w:ascii="ＭＳ ゴシック" w:eastAsia="ＭＳ ゴシック" w:hAnsi="ＭＳ ゴシック" w:hint="eastAsia"/>
                <w:b/>
                <w:sz w:val="22"/>
              </w:rPr>
              <w:t>～1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5</w:t>
            </w:r>
            <w:r w:rsidR="00271AC9">
              <w:rPr>
                <w:rFonts w:ascii="ＭＳ ゴシック" w:eastAsia="ＭＳ ゴシック" w:hAnsi="ＭＳ ゴシック" w:hint="eastAsia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82A093E" w14:textId="77777777" w:rsidR="00271AC9" w:rsidRPr="00943834" w:rsidRDefault="00271AC9" w:rsidP="009F681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38" w:type="dxa"/>
            <w:shd w:val="clear" w:color="auto" w:fill="auto"/>
          </w:tcPr>
          <w:p w14:paraId="4FB155CE" w14:textId="5CA1ADF2" w:rsidR="00271AC9" w:rsidRDefault="00271AC9" w:rsidP="00404B6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8回</w:t>
            </w:r>
          </w:p>
        </w:tc>
        <w:tc>
          <w:tcPr>
            <w:tcW w:w="3543" w:type="dxa"/>
            <w:shd w:val="clear" w:color="auto" w:fill="auto"/>
          </w:tcPr>
          <w:p w14:paraId="6135A836" w14:textId="21F91720" w:rsidR="00271AC9" w:rsidRDefault="00010DC2" w:rsidP="00BA1B1D">
            <w:pPr>
              <w:ind w:left="22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8</w:t>
            </w:r>
            <w:r w:rsidR="00271AC9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4</w:t>
            </w:r>
            <w:r w:rsidR="00271AC9">
              <w:rPr>
                <w:rFonts w:ascii="ＭＳ ゴシック" w:eastAsia="ＭＳ ゴシック" w:hAnsi="ＭＳ ゴシック" w:hint="eastAsia"/>
                <w:b/>
                <w:sz w:val="22"/>
              </w:rPr>
              <w:t>日</w:t>
            </w:r>
            <w:r w:rsidR="008D52BC">
              <w:rPr>
                <w:rFonts w:ascii="ＭＳ ゴシック" w:eastAsia="ＭＳ ゴシック" w:hAnsi="ＭＳ ゴシック" w:hint="eastAsia"/>
                <w:b/>
                <w:sz w:val="22"/>
              </w:rPr>
              <w:t>（</w:t>
            </w:r>
            <w:r w:rsidR="00EF2026">
              <w:rPr>
                <w:rFonts w:ascii="ＭＳ ゴシック" w:eastAsia="ＭＳ ゴシック" w:hAnsi="ＭＳ ゴシック" w:hint="eastAsia"/>
                <w:b/>
                <w:sz w:val="22"/>
              </w:rPr>
              <w:t>土</w:t>
            </w:r>
            <w:r w:rsidR="0005081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） </w:t>
            </w:r>
            <w:r w:rsidR="00EF2026"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 w:rsidR="0005081F">
              <w:rPr>
                <w:rFonts w:ascii="ＭＳ ゴシック" w:eastAsia="ＭＳ ゴシック" w:hAnsi="ＭＳ ゴシック" w:hint="eastAsia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05081F">
              <w:rPr>
                <w:rFonts w:ascii="ＭＳ ゴシック" w:eastAsia="ＭＳ ゴシック" w:hAnsi="ＭＳ ゴシック" w:hint="eastAsia"/>
                <w:b/>
                <w:sz w:val="22"/>
              </w:rPr>
              <w:t>0～</w:t>
            </w:r>
            <w:r w:rsidR="00EF2026">
              <w:rPr>
                <w:rFonts w:ascii="ＭＳ ゴシック" w:eastAsia="ＭＳ ゴシック" w:hAnsi="ＭＳ ゴシック"/>
                <w:b/>
                <w:sz w:val="22"/>
              </w:rPr>
              <w:t>15</w:t>
            </w:r>
            <w:r w:rsidR="0005081F">
              <w:rPr>
                <w:rFonts w:ascii="ＭＳ ゴシック" w:eastAsia="ＭＳ ゴシック" w:hAnsi="ＭＳ ゴシック" w:hint="eastAsia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bookmarkStart w:id="0" w:name="_GoBack"/>
            <w:bookmarkEnd w:id="0"/>
            <w:r w:rsidR="0005081F">
              <w:rPr>
                <w:rFonts w:ascii="ＭＳ ゴシック" w:eastAsia="ＭＳ ゴシック" w:hAnsi="ＭＳ ゴシック" w:hint="eastAsia"/>
                <w:b/>
                <w:sz w:val="22"/>
              </w:rPr>
              <w:t>0</w:t>
            </w:r>
          </w:p>
        </w:tc>
      </w:tr>
    </w:tbl>
    <w:p w14:paraId="65312BCE" w14:textId="77777777" w:rsidR="001551FB" w:rsidRDefault="001551FB">
      <w:pPr>
        <w:rPr>
          <w:rFonts w:ascii="ＭＳ ゴシック" w:eastAsia="ＭＳ ゴシック" w:hAnsi="ＭＳ ゴシック"/>
          <w:sz w:val="24"/>
        </w:rPr>
      </w:pPr>
    </w:p>
    <w:p w14:paraId="2A6A6E61" w14:textId="77777777" w:rsidR="007E7BB3" w:rsidRDefault="007E7BB3">
      <w:pPr>
        <w:rPr>
          <w:rFonts w:ascii="ＭＳ ゴシック" w:eastAsia="ＭＳ ゴシック" w:hAnsi="ＭＳ ゴシック"/>
          <w:sz w:val="24"/>
        </w:rPr>
      </w:pPr>
    </w:p>
    <w:p w14:paraId="50195255" w14:textId="670730B7" w:rsidR="0077357A" w:rsidRPr="00900055" w:rsidRDefault="00715555">
      <w:pPr>
        <w:rPr>
          <w:rFonts w:ascii="ＭＳ ゴシック" w:eastAsia="ＭＳ ゴシック" w:hAnsi="ＭＳ ゴシック"/>
          <w:sz w:val="22"/>
        </w:rPr>
      </w:pPr>
      <w:r w:rsidRPr="00900055">
        <w:rPr>
          <w:rFonts w:ascii="ＭＳ ゴシック" w:eastAsia="ＭＳ ゴシック" w:hAnsi="ＭＳ ゴシック" w:hint="eastAsia"/>
          <w:sz w:val="22"/>
        </w:rPr>
        <w:t>注）</w:t>
      </w:r>
      <w:r w:rsidR="0077357A" w:rsidRPr="00900055">
        <w:rPr>
          <w:rFonts w:ascii="ＭＳ ゴシック" w:eastAsia="ＭＳ ゴシック" w:hAnsi="ＭＳ ゴシック" w:hint="eastAsia"/>
          <w:sz w:val="22"/>
        </w:rPr>
        <w:t>本講座は、</w:t>
      </w:r>
      <w:r w:rsidR="001E79B7" w:rsidRPr="00900055">
        <w:rPr>
          <w:rFonts w:ascii="ＭＳ ゴシック" w:eastAsia="ＭＳ ゴシック" w:hAnsi="ＭＳ ゴシック" w:hint="eastAsia"/>
          <w:sz w:val="22"/>
        </w:rPr>
        <w:t>親業の</w:t>
      </w:r>
      <w:r w:rsidR="0077357A" w:rsidRPr="00900055">
        <w:rPr>
          <w:rFonts w:ascii="ＭＳ ゴシック" w:eastAsia="ＭＳ ゴシック" w:hAnsi="ＭＳ ゴシック" w:hint="eastAsia"/>
          <w:sz w:val="22"/>
        </w:rPr>
        <w:t>HPでの</w:t>
      </w:r>
      <w:r w:rsidR="001E79B7" w:rsidRPr="00900055">
        <w:rPr>
          <w:rFonts w:ascii="ＭＳ ゴシック" w:eastAsia="ＭＳ ゴシック" w:hAnsi="ＭＳ ゴシック" w:hint="eastAsia"/>
          <w:sz w:val="22"/>
        </w:rPr>
        <w:t>募集</w:t>
      </w:r>
      <w:r w:rsidR="00B91302" w:rsidRPr="00900055">
        <w:rPr>
          <w:rFonts w:ascii="ＭＳ ゴシック" w:eastAsia="ＭＳ ゴシック" w:hAnsi="ＭＳ ゴシック" w:hint="eastAsia"/>
          <w:sz w:val="22"/>
        </w:rPr>
        <w:t>はしておりません。</w:t>
      </w:r>
      <w:r w:rsidR="0077357A" w:rsidRPr="00900055">
        <w:rPr>
          <w:rFonts w:ascii="ＭＳ ゴシック" w:eastAsia="ＭＳ ゴシック" w:hAnsi="ＭＳ ゴシック" w:hint="eastAsia"/>
          <w:sz w:val="22"/>
        </w:rPr>
        <w:t>申込書を</w:t>
      </w:r>
      <w:r w:rsidR="00B91302" w:rsidRPr="00900055">
        <w:rPr>
          <w:rFonts w:ascii="ＭＳ ゴシック" w:eastAsia="ＭＳ ゴシック" w:hAnsi="ＭＳ ゴシック" w:hint="eastAsia"/>
          <w:sz w:val="22"/>
        </w:rPr>
        <w:t>直接</w:t>
      </w:r>
      <w:r w:rsidR="00900055">
        <w:rPr>
          <w:rFonts w:ascii="ＭＳ ゴシック" w:eastAsia="ＭＳ ゴシック" w:hAnsi="ＭＳ ゴシック" w:hint="eastAsia"/>
          <w:sz w:val="22"/>
        </w:rPr>
        <w:t>アンガーマネージメント</w:t>
      </w:r>
      <w:r w:rsidR="001E79B7" w:rsidRPr="00900055">
        <w:rPr>
          <w:rFonts w:ascii="ＭＳ ゴシック" w:eastAsia="ＭＳ ゴシック" w:hAnsi="ＭＳ ゴシック" w:hint="eastAsia"/>
          <w:sz w:val="22"/>
        </w:rPr>
        <w:t>研究会</w:t>
      </w:r>
      <w:r w:rsidR="00FA17F0">
        <w:rPr>
          <w:rFonts w:ascii="ＭＳ ゴシック" w:eastAsia="ＭＳ ゴシック" w:hAnsi="ＭＳ ゴシック" w:hint="eastAsia"/>
          <w:sz w:val="22"/>
        </w:rPr>
        <w:t>までメールにて返送</w:t>
      </w:r>
      <w:r w:rsidR="0077357A" w:rsidRPr="00900055">
        <w:rPr>
          <w:rFonts w:ascii="ＭＳ ゴシック" w:eastAsia="ＭＳ ゴシック" w:hAnsi="ＭＳ ゴシック" w:hint="eastAsia"/>
          <w:sz w:val="22"/>
        </w:rPr>
        <w:t>ください。受講の可否</w:t>
      </w:r>
      <w:r w:rsidRPr="00900055">
        <w:rPr>
          <w:rFonts w:ascii="ＭＳ ゴシック" w:eastAsia="ＭＳ ゴシック" w:hAnsi="ＭＳ ゴシック" w:hint="eastAsia"/>
          <w:sz w:val="22"/>
        </w:rPr>
        <w:t>、講座費用、初日の進め方等をお知らせいたします。</w:t>
      </w:r>
    </w:p>
    <w:p w14:paraId="76787193" w14:textId="77777777" w:rsidR="00715555" w:rsidRPr="00000163" w:rsidRDefault="00900055" w:rsidP="00900055">
      <w:pPr>
        <w:rPr>
          <w:rFonts w:ascii="ＭＳ ゴシック" w:eastAsia="ＭＳ ゴシック" w:hAnsi="ＭＳ ゴシック"/>
          <w:sz w:val="22"/>
        </w:rPr>
      </w:pPr>
      <w:r w:rsidRPr="00000163">
        <w:rPr>
          <w:rFonts w:ascii="ＭＳ ゴシック" w:eastAsia="ＭＳ ゴシック" w:hAnsi="ＭＳ ゴシック" w:hint="eastAsia"/>
          <w:sz w:val="22"/>
        </w:rPr>
        <w:t>お申込み、</w:t>
      </w:r>
      <w:r w:rsidR="00D75115" w:rsidRPr="00000163">
        <w:rPr>
          <w:rFonts w:ascii="ＭＳ ゴシック" w:eastAsia="ＭＳ ゴシック" w:hAnsi="ＭＳ ゴシック" w:hint="eastAsia"/>
          <w:sz w:val="22"/>
        </w:rPr>
        <w:t xml:space="preserve">お問い合わせは　</w:t>
      </w:r>
      <w:r w:rsidR="00715555" w:rsidRPr="00000163">
        <w:rPr>
          <w:rFonts w:ascii="ＭＳ ゴシック" w:eastAsia="ＭＳ ゴシック" w:hAnsi="ＭＳ ゴシック" w:hint="eastAsia"/>
          <w:sz w:val="22"/>
        </w:rPr>
        <w:t>e-mail：</w:t>
      </w:r>
      <w:r w:rsidR="00715555" w:rsidRPr="00000163">
        <w:rPr>
          <w:rFonts w:ascii="ＭＳ ゴシック" w:eastAsia="ＭＳ ゴシック" w:hAnsi="ＭＳ ゴシック" w:cs="Arial"/>
          <w:color w:val="000000"/>
          <w:sz w:val="22"/>
        </w:rPr>
        <w:t>daihyou@anger-management.jp</w:t>
      </w:r>
      <w:r w:rsidR="00715555" w:rsidRPr="00000163">
        <w:rPr>
          <w:rFonts w:ascii="ＭＳ ゴシック" w:eastAsia="ＭＳ ゴシック" w:hAnsi="ＭＳ ゴシック"/>
          <w:sz w:val="22"/>
        </w:rPr>
        <w:t xml:space="preserve"> </w:t>
      </w:r>
    </w:p>
    <w:p w14:paraId="66EB66D1" w14:textId="451603B2" w:rsidR="00900055" w:rsidRPr="00E46B5C" w:rsidRDefault="00A476E5" w:rsidP="00E46B5C">
      <w:pPr>
        <w:jc w:val="left"/>
        <w:rPr>
          <w:rFonts w:ascii="ＭＳ ゴシック" w:eastAsia="ＭＳ ゴシック" w:hAnsi="ＭＳ ゴシック"/>
          <w:sz w:val="22"/>
        </w:rPr>
      </w:pPr>
      <w:r w:rsidRPr="00A476E5">
        <w:rPr>
          <w:rFonts w:ascii="ＭＳ ゴシック" w:eastAsia="ＭＳ ゴシック" w:hAnsi="ＭＳ ゴシック" w:hint="eastAsia"/>
          <w:sz w:val="22"/>
        </w:rPr>
        <w:t>親業訓練協会</w:t>
      </w:r>
      <w:r w:rsidRPr="00A476E5">
        <w:rPr>
          <w:rFonts w:ascii="ＭＳ ゴシック" w:eastAsia="ＭＳ ゴシック" w:hAnsi="ＭＳ ゴシック"/>
          <w:sz w:val="22"/>
        </w:rPr>
        <w:t>HP</w:t>
      </w:r>
      <w:r w:rsidRPr="00A476E5">
        <w:rPr>
          <w:rFonts w:ascii="ＭＳ ゴシック" w:eastAsia="ＭＳ ゴシック" w:hAnsi="ＭＳ ゴシック" w:hint="eastAsia"/>
          <w:sz w:val="22"/>
        </w:rPr>
        <w:t>は</w:t>
      </w:r>
      <w:hyperlink r:id="rId11" w:history="1">
        <w:r w:rsidRPr="00A476E5">
          <w:rPr>
            <w:rStyle w:val="a7"/>
            <w:rFonts w:ascii="ＭＳ ゴシック" w:eastAsia="ＭＳ ゴシック" w:hAnsi="ＭＳ ゴシック"/>
            <w:sz w:val="22"/>
          </w:rPr>
          <w:t>http://www.oyagyo.or.jp/</w:t>
        </w:r>
      </w:hyperlink>
    </w:p>
    <w:p w14:paraId="6FD43CAF" w14:textId="63668D9E" w:rsidR="00DC209A" w:rsidRPr="005C57D2" w:rsidRDefault="00DC209A" w:rsidP="00DC209A">
      <w:pPr>
        <w:jc w:val="center"/>
        <w:rPr>
          <w:rFonts w:ascii="ＭＳ ゴシック" w:eastAsia="ＭＳ ゴシック" w:hAnsi="ＭＳ ゴシック"/>
          <w:b/>
          <w:sz w:val="32"/>
          <w:szCs w:val="28"/>
          <w:lang w:eastAsia="zh-CN"/>
        </w:rPr>
      </w:pPr>
      <w:r w:rsidRPr="005C57D2">
        <w:rPr>
          <w:rFonts w:ascii="ＭＳ ゴシック" w:eastAsia="ＭＳ ゴシック" w:hAnsi="ＭＳ ゴシック"/>
          <w:b/>
          <w:sz w:val="32"/>
          <w:szCs w:val="28"/>
          <w:lang w:eastAsia="zh-CN"/>
        </w:rPr>
        <w:lastRenderedPageBreak/>
        <w:t>201</w:t>
      </w:r>
      <w:r w:rsidR="00010DC2">
        <w:rPr>
          <w:rFonts w:ascii="ＭＳ ゴシック" w:eastAsia="ＭＳ ゴシック" w:hAnsi="ＭＳ ゴシック"/>
          <w:b/>
          <w:sz w:val="32"/>
          <w:szCs w:val="28"/>
        </w:rPr>
        <w:t>8</w:t>
      </w:r>
      <w:r w:rsidR="0010410F" w:rsidRPr="005C57D2">
        <w:rPr>
          <w:rFonts w:ascii="ＭＳ ゴシック" w:eastAsia="ＭＳ ゴシック" w:hAnsi="ＭＳ ゴシック" w:hint="eastAsia"/>
          <w:b/>
          <w:sz w:val="32"/>
          <w:szCs w:val="28"/>
        </w:rPr>
        <w:t>年</w:t>
      </w:r>
      <w:r w:rsidR="00D91FAB" w:rsidRPr="005C57D2">
        <w:rPr>
          <w:rFonts w:ascii="ＭＳ ゴシック" w:eastAsia="ＭＳ ゴシック" w:hAnsi="ＭＳ ゴシック" w:hint="eastAsia"/>
          <w:b/>
          <w:sz w:val="32"/>
          <w:szCs w:val="28"/>
        </w:rPr>
        <w:t>度</w:t>
      </w:r>
      <w:r w:rsidR="00BF0544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　</w:t>
      </w:r>
      <w:r w:rsidR="000228A6" w:rsidRPr="005C57D2">
        <w:rPr>
          <w:rFonts w:ascii="ＭＳ ゴシック" w:eastAsia="ＭＳ ゴシック" w:hAnsi="ＭＳ ゴシック" w:hint="eastAsia"/>
          <w:b/>
          <w:sz w:val="32"/>
          <w:szCs w:val="28"/>
        </w:rPr>
        <w:t>親業訓練</w:t>
      </w:r>
      <w:r w:rsidR="00D91FAB" w:rsidRPr="005C57D2">
        <w:rPr>
          <w:rFonts w:ascii="ＭＳ ゴシック" w:eastAsia="ＭＳ ゴシック" w:hAnsi="ＭＳ ゴシック" w:hint="eastAsia"/>
          <w:b/>
          <w:sz w:val="32"/>
          <w:szCs w:val="28"/>
        </w:rPr>
        <w:t>一般</w:t>
      </w:r>
      <w:r w:rsidR="000228A6" w:rsidRPr="005C57D2">
        <w:rPr>
          <w:rFonts w:ascii="ＭＳ ゴシック" w:eastAsia="ＭＳ ゴシック" w:hAnsi="ＭＳ ゴシック" w:hint="eastAsia"/>
          <w:b/>
          <w:sz w:val="32"/>
          <w:szCs w:val="28"/>
        </w:rPr>
        <w:t>講座</w:t>
      </w:r>
      <w:r w:rsidR="00BF0544">
        <w:rPr>
          <w:rFonts w:ascii="ＭＳ ゴシック" w:eastAsia="ＭＳ ゴシック" w:hAnsi="ＭＳ ゴシック" w:hint="eastAsia"/>
          <w:b/>
          <w:sz w:val="32"/>
          <w:szCs w:val="28"/>
        </w:rPr>
        <w:t>（</w:t>
      </w:r>
      <w:r w:rsidR="00010DC2">
        <w:rPr>
          <w:rFonts w:ascii="ＭＳ ゴシック" w:eastAsia="ＭＳ ゴシック" w:hAnsi="ＭＳ ゴシック"/>
          <w:b/>
          <w:sz w:val="32"/>
          <w:szCs w:val="28"/>
        </w:rPr>
        <w:t>4</w:t>
      </w:r>
      <w:r w:rsidR="00010DC2">
        <w:rPr>
          <w:rFonts w:ascii="ＭＳ ゴシック" w:eastAsia="ＭＳ ゴシック" w:hAnsi="ＭＳ ゴシック" w:hint="eastAsia"/>
          <w:b/>
          <w:sz w:val="32"/>
          <w:szCs w:val="28"/>
        </w:rPr>
        <w:t>月</w:t>
      </w:r>
      <w:r w:rsidR="00D91FAB" w:rsidRPr="005C57D2">
        <w:rPr>
          <w:rFonts w:ascii="ＭＳ ゴシック" w:eastAsia="ＭＳ ゴシック" w:hAnsi="ＭＳ ゴシック" w:hint="eastAsia"/>
          <w:b/>
          <w:sz w:val="32"/>
          <w:szCs w:val="28"/>
        </w:rPr>
        <w:t>～</w:t>
      </w:r>
      <w:r w:rsidR="00010DC2">
        <w:rPr>
          <w:rFonts w:ascii="ＭＳ ゴシック" w:eastAsia="ＭＳ ゴシック" w:hAnsi="ＭＳ ゴシック"/>
          <w:b/>
          <w:sz w:val="32"/>
          <w:szCs w:val="28"/>
        </w:rPr>
        <w:t>8</w:t>
      </w:r>
      <w:r w:rsidR="00BF0544">
        <w:rPr>
          <w:rFonts w:ascii="ＭＳ ゴシック" w:eastAsia="ＭＳ ゴシック" w:hAnsi="ＭＳ ゴシック" w:hint="eastAsia"/>
          <w:b/>
          <w:sz w:val="32"/>
          <w:szCs w:val="28"/>
        </w:rPr>
        <w:t>月）</w:t>
      </w:r>
      <w:r w:rsidRPr="005C57D2">
        <w:rPr>
          <w:rFonts w:ascii="ＭＳ ゴシック" w:eastAsia="ＭＳ ゴシック" w:hAnsi="ＭＳ ゴシック" w:hint="eastAsia"/>
          <w:b/>
          <w:sz w:val="32"/>
          <w:szCs w:val="28"/>
          <w:lang w:eastAsia="zh-CN"/>
        </w:rPr>
        <w:t>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6"/>
        <w:gridCol w:w="6973"/>
      </w:tblGrid>
      <w:tr w:rsidR="00DC209A" w:rsidRPr="005C57D2" w14:paraId="5159E103" w14:textId="77777777" w:rsidTr="009F4E96">
        <w:trPr>
          <w:trHeight w:val="1115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00D5" w14:textId="77777777" w:rsidR="00DC209A" w:rsidRPr="00BF0544" w:rsidRDefault="00DC209A" w:rsidP="00DC209A">
            <w:pPr>
              <w:jc w:val="center"/>
              <w:rPr>
                <w:rFonts w:ascii="ＭＳ ゴシック" w:eastAsia="ＭＳ ゴシック" w:hAnsi="ＭＳ ゴシック"/>
                <w:b/>
                <w:sz w:val="14"/>
                <w:szCs w:val="24"/>
              </w:rPr>
            </w:pPr>
            <w:r w:rsidRPr="00BF0544">
              <w:rPr>
                <w:rFonts w:ascii="ＭＳ ゴシック" w:eastAsia="ＭＳ ゴシック" w:hAnsi="ＭＳ ゴシック" w:hint="eastAsia"/>
                <w:b/>
                <w:sz w:val="14"/>
                <w:szCs w:val="24"/>
              </w:rPr>
              <w:t>ふりがな</w:t>
            </w:r>
          </w:p>
          <w:p w14:paraId="0C11BD94" w14:textId="2E697491" w:rsidR="00DC209A" w:rsidRPr="005C57D2" w:rsidRDefault="00BF0544" w:rsidP="00DC209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お</w:t>
            </w:r>
            <w:r w:rsidR="001A557E" w:rsidRPr="00BF0544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名前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9436" w14:textId="77777777" w:rsidR="00DC209A" w:rsidRPr="005C57D2" w:rsidRDefault="00DC209A" w:rsidP="00C502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B1C8CFF" w14:textId="77777777" w:rsidR="00DC209A" w:rsidRPr="005C57D2" w:rsidRDefault="00DC209A" w:rsidP="00C502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209A" w:rsidRPr="005C57D2" w14:paraId="293AF16C" w14:textId="77777777" w:rsidTr="009F4E96">
        <w:trPr>
          <w:trHeight w:val="1115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09C9" w14:textId="3C0D8AAA" w:rsidR="00DC209A" w:rsidRPr="005C57D2" w:rsidRDefault="00BF0544" w:rsidP="00DC209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="00DC209A" w:rsidRPr="005C57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0165" w14:textId="77777777" w:rsidR="00DC209A" w:rsidRPr="005C57D2" w:rsidRDefault="00DC209A" w:rsidP="00C502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57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55A03AF6" w14:textId="77777777" w:rsidR="00DC209A" w:rsidRPr="005C57D2" w:rsidRDefault="00DC209A" w:rsidP="00C502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F02CB37" w14:textId="77777777" w:rsidR="00DC209A" w:rsidRPr="005C57D2" w:rsidRDefault="00DC209A" w:rsidP="00C502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75115" w:rsidRPr="005C57D2" w14:paraId="729D8976" w14:textId="77777777" w:rsidTr="009F4E96">
        <w:trPr>
          <w:trHeight w:val="835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7A33" w14:textId="1F2AE7E0" w:rsidR="00D75115" w:rsidRPr="005C57D2" w:rsidRDefault="00D75115" w:rsidP="00DC209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C57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所属</w:t>
            </w:r>
            <w:r w:rsidR="00BF05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お仕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8AE" w14:textId="77777777" w:rsidR="00D75115" w:rsidRPr="005C57D2" w:rsidRDefault="00D75115" w:rsidP="00C502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209A" w:rsidRPr="005C57D2" w14:paraId="072E3A25" w14:textId="77777777" w:rsidTr="009F4E96">
        <w:trPr>
          <w:trHeight w:val="1735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769F" w14:textId="3002EA29" w:rsidR="00DC209A" w:rsidRPr="005C57D2" w:rsidRDefault="00BF0544" w:rsidP="001A557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="001A557E" w:rsidRPr="005C57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63E5" w14:textId="77777777" w:rsidR="00DC209A" w:rsidRPr="005C57D2" w:rsidRDefault="00DC209A" w:rsidP="005C57D2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57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希望先：　電話</w:t>
            </w:r>
            <w:r w:rsidR="0058515A" w:rsidRPr="005C57D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C57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58515A" w:rsidRPr="005C57D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5C57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　（どちらかに〇</w:t>
            </w:r>
            <w:r w:rsidRPr="005C57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2112E929" w14:textId="77777777" w:rsidR="001A557E" w:rsidRPr="005C57D2" w:rsidRDefault="001A557E" w:rsidP="005C57D2">
            <w:pPr>
              <w:snapToGrid w:val="0"/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  <w:lang w:val="de-DE"/>
              </w:rPr>
            </w:pPr>
            <w:r w:rsidRPr="005C57D2">
              <w:rPr>
                <w:rFonts w:ascii="ＭＳ ゴシック" w:eastAsia="ＭＳ ゴシック" w:hAnsi="ＭＳ ゴシック" w:hint="eastAsia"/>
                <w:sz w:val="24"/>
                <w:szCs w:val="24"/>
                <w:lang w:val="de-DE"/>
              </w:rPr>
              <w:t>Tel：</w:t>
            </w:r>
          </w:p>
          <w:p w14:paraId="6D87A0BC" w14:textId="77777777" w:rsidR="001A557E" w:rsidRPr="005C57D2" w:rsidRDefault="00131B26" w:rsidP="005C57D2">
            <w:pPr>
              <w:snapToGrid w:val="0"/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57D2">
              <w:rPr>
                <w:rFonts w:ascii="ＭＳ ゴシック" w:eastAsia="ＭＳ ゴシック" w:hAnsi="ＭＳ ゴシック" w:hint="eastAsia"/>
                <w:sz w:val="24"/>
                <w:szCs w:val="24"/>
                <w:lang w:val="de-DE"/>
              </w:rPr>
              <w:t>E-</w:t>
            </w:r>
            <w:r w:rsidR="001A557E" w:rsidRPr="005C57D2">
              <w:rPr>
                <w:rFonts w:ascii="ＭＳ ゴシック" w:eastAsia="ＭＳ ゴシック" w:hAnsi="ＭＳ ゴシック" w:hint="eastAsia"/>
                <w:sz w:val="24"/>
                <w:szCs w:val="24"/>
                <w:lang w:val="de-DE"/>
              </w:rPr>
              <w:t>Mail：</w:t>
            </w:r>
          </w:p>
        </w:tc>
      </w:tr>
      <w:tr w:rsidR="00DC209A" w:rsidRPr="005C57D2" w14:paraId="45CA6E2A" w14:textId="77777777" w:rsidTr="009F4E96">
        <w:trPr>
          <w:trHeight w:val="699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5C02" w14:textId="77777777" w:rsidR="00DC209A" w:rsidRPr="005C57D2" w:rsidRDefault="00DC209A" w:rsidP="00DC209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C57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緊急連絡先</w:t>
            </w:r>
          </w:p>
          <w:p w14:paraId="31CB85E7" w14:textId="77777777" w:rsidR="00DC209A" w:rsidRPr="005C57D2" w:rsidRDefault="00DC209A" w:rsidP="00DC209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C57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携帯など）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CC34" w14:textId="27DA0823" w:rsidR="00DC209A" w:rsidRPr="005C57D2" w:rsidRDefault="00DC209A" w:rsidP="00C502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C92C634" w14:textId="12F49D16" w:rsidR="00DC209A" w:rsidRPr="005C57D2" w:rsidRDefault="00DC209A" w:rsidP="00C502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209A" w:rsidRPr="005C57D2" w14:paraId="35893BBE" w14:textId="77777777" w:rsidTr="009F4E96">
        <w:trPr>
          <w:trHeight w:val="2117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20B8" w14:textId="77777777" w:rsidR="00A130FF" w:rsidRPr="005C57D2" w:rsidRDefault="00A130FF" w:rsidP="00A012E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C57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講座で特に</w:t>
            </w:r>
          </w:p>
          <w:p w14:paraId="1A80F60F" w14:textId="107EA1F2" w:rsidR="00131B26" w:rsidRPr="005C57D2" w:rsidRDefault="00A130FF" w:rsidP="00A012E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C57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びたい内容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E4E" w14:textId="70DEEED0" w:rsidR="00DC209A" w:rsidRPr="005C57D2" w:rsidRDefault="00DC209A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604E14D" w14:textId="09A34C6B" w:rsidR="00A130FF" w:rsidRPr="005C57D2" w:rsidRDefault="00A130FF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4440E14" w14:textId="6B86D366" w:rsidR="00A130FF" w:rsidRPr="005C57D2" w:rsidRDefault="00A130FF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DCFD90" w14:textId="0FD5857F" w:rsidR="00D75115" w:rsidRPr="005C57D2" w:rsidRDefault="00D75115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5F87785" w14:textId="075F92F8" w:rsidR="00D75115" w:rsidRPr="005C57D2" w:rsidRDefault="00D75115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80E0D0B" w14:textId="189D2754" w:rsidR="00D75115" w:rsidRPr="005C57D2" w:rsidRDefault="00D75115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E175621" w14:textId="1978EB3F" w:rsidR="00D75115" w:rsidRPr="005C57D2" w:rsidRDefault="00D75115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5028D9" w14:textId="2CB25FF1" w:rsidR="00D75115" w:rsidRPr="005C57D2" w:rsidRDefault="00D75115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CD72A95" w14:textId="068B76DE" w:rsidR="00D75115" w:rsidRPr="005C57D2" w:rsidRDefault="00D75115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6B5C" w:rsidRPr="005C57D2" w14:paraId="11B61FCC" w14:textId="77777777" w:rsidTr="009F4E96">
        <w:trPr>
          <w:trHeight w:val="263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107F" w14:textId="0AA0BD2C" w:rsidR="001F496D" w:rsidRDefault="001F496D" w:rsidP="001F496D">
            <w:pPr>
              <w:spacing w:line="24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69DD7488" w14:textId="5385E6F9" w:rsidR="00E46B5C" w:rsidRPr="005C57D2" w:rsidRDefault="00520F73" w:rsidP="001F49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noProof/>
              </w:rPr>
              <w:pict w14:anchorId="1680FC49">
                <v:shape id="図 1" o:spid="_x0000_s1043" type="#_x0000_t75" alt="https://images-na.ssl-images-amazon.com/images/I/51S83PNF10L._SX323_BO1,204,203,200_.jpg" style="position:absolute;left:0;text-align:left;margin-left:16.6pt;margin-top:17.75pt;width:63.9pt;height:93pt;z-index:8;visibility:visible">
                  <v:imagedata r:id="rId12" o:title="51S83PNF10L"/>
                </v:shape>
              </w:pict>
            </w:r>
            <w:r w:rsidR="00E46B5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教科書の購入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49A1" w14:textId="445E08DB" w:rsidR="001F496D" w:rsidRPr="000F14D7" w:rsidRDefault="001F496D" w:rsidP="001F496D">
            <w:pPr>
              <w:rPr>
                <w:rFonts w:ascii="ＭＳ ゴシック" w:eastAsia="ＭＳ ゴシック" w:hAnsi="ＭＳ ゴシック"/>
                <w:sz w:val="24"/>
              </w:rPr>
            </w:pPr>
            <w:r w:rsidRPr="000F14D7">
              <w:rPr>
                <w:rFonts w:ascii="ＭＳ ゴシック" w:eastAsia="ＭＳ ゴシック" w:hAnsi="ＭＳ ゴシック" w:hint="eastAsia"/>
                <w:sz w:val="24"/>
              </w:rPr>
              <w:t>この講座では、以下の書籍を教科書として使用します。</w:t>
            </w:r>
          </w:p>
          <w:p w14:paraId="5AF470A4" w14:textId="75892C75" w:rsidR="001F496D" w:rsidRPr="000F14D7" w:rsidRDefault="006F551A" w:rsidP="00351FC9">
            <w:pPr>
              <w:ind w:leftChars="9" w:left="19"/>
              <w:rPr>
                <w:rFonts w:ascii="ＭＳ ゴシック" w:eastAsia="ＭＳ ゴシック" w:hAnsi="ＭＳ ゴシック"/>
                <w:sz w:val="24"/>
              </w:rPr>
            </w:pPr>
            <w:r w:rsidRPr="000F14D7">
              <w:rPr>
                <w:rFonts w:ascii="ＭＳ ゴシック" w:eastAsia="ＭＳ ゴシック" w:hAnsi="ＭＳ ゴシック" w:hint="eastAsia"/>
                <w:sz w:val="24"/>
              </w:rPr>
              <w:t>●トマス・ゴードン著「親業（第９版）」</w:t>
            </w:r>
            <w:r w:rsidR="001F496D" w:rsidRPr="000F14D7">
              <w:rPr>
                <w:rFonts w:ascii="ＭＳ ゴシック" w:eastAsia="ＭＳ ゴシック" w:hAnsi="ＭＳ ゴシック" w:hint="eastAsia"/>
                <w:sz w:val="24"/>
              </w:rPr>
              <w:t>大和書房　2</w:t>
            </w:r>
            <w:r w:rsidR="001F496D" w:rsidRPr="000F14D7">
              <w:rPr>
                <w:rFonts w:ascii="ＭＳ ゴシック" w:eastAsia="ＭＳ ゴシック" w:hAnsi="ＭＳ ゴシック"/>
                <w:sz w:val="24"/>
              </w:rPr>
              <w:t>,</w:t>
            </w:r>
            <w:r w:rsidR="001F496D" w:rsidRPr="000F14D7">
              <w:rPr>
                <w:rFonts w:ascii="ＭＳ ゴシック" w:eastAsia="ＭＳ ゴシック" w:hAnsi="ＭＳ ゴシック" w:hint="eastAsia"/>
                <w:sz w:val="24"/>
              </w:rPr>
              <w:t>052円</w:t>
            </w:r>
          </w:p>
          <w:p w14:paraId="7392AF52" w14:textId="4ED1932F" w:rsidR="001F496D" w:rsidRPr="000F14D7" w:rsidRDefault="001F496D" w:rsidP="001F496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2E13D6" w14:textId="77777777" w:rsidR="00351FC9" w:rsidRPr="000F14D7" w:rsidRDefault="00351FC9" w:rsidP="001F496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E9ECCE0" w14:textId="69D57673" w:rsidR="001F496D" w:rsidRPr="000F14D7" w:rsidRDefault="00351FC9" w:rsidP="001F496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14D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てはまるものに○をつけて下さい。</w:t>
            </w:r>
          </w:p>
          <w:p w14:paraId="2D26B239" w14:textId="77777777" w:rsidR="001F496D" w:rsidRPr="000F14D7" w:rsidRDefault="001F496D" w:rsidP="001F496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FCC751F" w14:textId="1D525D4E" w:rsidR="00E46B5C" w:rsidRPr="000F14D7" w:rsidRDefault="00351FC9" w:rsidP="00351FC9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14D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</w:t>
            </w:r>
            <w:r w:rsidR="00E46B5C" w:rsidRPr="000F14D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事前に購入</w:t>
            </w:r>
            <w:r w:rsidR="009F4E9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します　</w:t>
            </w:r>
            <w:r w:rsidRPr="000F14D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</w:t>
            </w:r>
            <w:r w:rsidR="00E46B5C" w:rsidRPr="000F14D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当日</w:t>
            </w:r>
            <w:r w:rsidR="001F496D" w:rsidRPr="000F14D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にて</w:t>
            </w:r>
            <w:r w:rsidR="00E46B5C" w:rsidRPr="000F14D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購入</w:t>
            </w:r>
            <w:r w:rsidR="009F4E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ます</w:t>
            </w:r>
          </w:p>
        </w:tc>
      </w:tr>
    </w:tbl>
    <w:p w14:paraId="2FF7CE1E" w14:textId="77777777" w:rsidR="00DC209A" w:rsidRPr="005C57D2" w:rsidRDefault="00DC209A" w:rsidP="001F496D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5C57D2">
        <w:rPr>
          <w:rFonts w:ascii="ＭＳ ゴシック" w:eastAsia="ＭＳ ゴシック" w:hAnsi="ＭＳ ゴシック" w:hint="eastAsia"/>
          <w:sz w:val="24"/>
          <w:szCs w:val="24"/>
        </w:rPr>
        <w:t>個人情報は、本</w:t>
      </w:r>
      <w:r w:rsidR="000228A6" w:rsidRPr="005C57D2">
        <w:rPr>
          <w:rFonts w:ascii="ＭＳ ゴシック" w:eastAsia="ＭＳ ゴシック" w:hAnsi="ＭＳ ゴシック" w:hint="eastAsia"/>
          <w:sz w:val="24"/>
          <w:szCs w:val="24"/>
        </w:rPr>
        <w:t>講座</w:t>
      </w:r>
      <w:r w:rsidRPr="005C57D2">
        <w:rPr>
          <w:rFonts w:ascii="ＭＳ ゴシック" w:eastAsia="ＭＳ ゴシック" w:hAnsi="ＭＳ ゴシック" w:hint="eastAsia"/>
          <w:sz w:val="24"/>
          <w:szCs w:val="24"/>
        </w:rPr>
        <w:t>の連絡のためのみに用います。</w:t>
      </w:r>
    </w:p>
    <w:p w14:paraId="7F4467FE" w14:textId="77777777" w:rsidR="001F496D" w:rsidRDefault="001F496D" w:rsidP="00DC209A">
      <w:pPr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14:paraId="7E5665E5" w14:textId="77777777" w:rsidR="001F496D" w:rsidRDefault="001F496D" w:rsidP="00DC209A">
      <w:pPr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14:paraId="4FF973AE" w14:textId="77777777" w:rsidR="00DC209A" w:rsidRPr="00F1128A" w:rsidRDefault="00DC209A" w:rsidP="00DC209A">
      <w:pPr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F1128A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申込先：　〒　</w:t>
      </w:r>
      <w:r w:rsidRPr="00F1128A">
        <w:rPr>
          <w:rFonts w:ascii="ＭＳ ゴシック" w:eastAsia="ＭＳ ゴシック" w:hAnsi="ＭＳ ゴシック"/>
          <w:sz w:val="24"/>
          <w:szCs w:val="24"/>
          <w:lang w:eastAsia="zh-CN"/>
        </w:rPr>
        <w:t>169-8050</w:t>
      </w:r>
      <w:r w:rsidRPr="00F1128A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新宿区西早稲田　</w:t>
      </w:r>
      <w:r w:rsidRPr="00F1128A">
        <w:rPr>
          <w:rFonts w:ascii="ＭＳ ゴシック" w:eastAsia="ＭＳ ゴシック" w:hAnsi="ＭＳ ゴシック"/>
          <w:sz w:val="24"/>
          <w:szCs w:val="24"/>
          <w:lang w:eastAsia="zh-CN"/>
        </w:rPr>
        <w:t>1-6-1</w:t>
      </w:r>
      <w:r w:rsidRPr="00F1128A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早稲田大学　教育学部</w:t>
      </w:r>
    </w:p>
    <w:p w14:paraId="2FD7B5B3" w14:textId="77777777" w:rsidR="00650F0C" w:rsidRPr="00F1128A" w:rsidRDefault="00DC209A" w:rsidP="001C4F54">
      <w:pPr>
        <w:rPr>
          <w:rFonts w:ascii="ＭＳ ゴシック" w:eastAsia="ＭＳ ゴシック" w:hAnsi="ＭＳ ゴシック"/>
          <w:sz w:val="24"/>
          <w:szCs w:val="24"/>
        </w:rPr>
      </w:pPr>
      <w:r w:rsidRPr="00F1128A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　　　　　　</w:t>
      </w:r>
      <w:r w:rsidR="001C4F54" w:rsidRPr="00F1128A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</w:t>
      </w:r>
      <w:r w:rsidR="00650F0C" w:rsidRPr="00F1128A">
        <w:rPr>
          <w:rFonts w:ascii="ＭＳ ゴシック" w:eastAsia="ＭＳ ゴシック" w:hAnsi="ＭＳ ゴシック" w:hint="eastAsia"/>
          <w:sz w:val="24"/>
          <w:szCs w:val="24"/>
        </w:rPr>
        <w:t>早稲田大学　本田研究室アンガーマネージメント研究会</w:t>
      </w:r>
    </w:p>
    <w:p w14:paraId="1553CC52" w14:textId="6766083F" w:rsidR="00585BEA" w:rsidRPr="00F1128A" w:rsidRDefault="00DC209A" w:rsidP="007E5EA7">
      <w:pPr>
        <w:rPr>
          <w:rFonts w:ascii="ＭＳ ゴシック" w:eastAsia="ＭＳ ゴシック" w:hAnsi="ＭＳ ゴシック"/>
          <w:sz w:val="28"/>
          <w:szCs w:val="24"/>
        </w:rPr>
      </w:pPr>
      <w:r w:rsidRPr="00F1128A">
        <w:rPr>
          <w:rFonts w:ascii="ＭＳ ゴシック" w:eastAsia="ＭＳ ゴシック" w:hAnsi="ＭＳ ゴシック" w:hint="eastAsia"/>
          <w:sz w:val="28"/>
          <w:szCs w:val="24"/>
        </w:rPr>
        <w:t>e-mail：</w:t>
      </w:r>
      <w:r w:rsidR="00650F0C" w:rsidRPr="00F1128A">
        <w:rPr>
          <w:rFonts w:ascii="ＭＳ ゴシック" w:eastAsia="ＭＳ ゴシック" w:hAnsi="ＭＳ ゴシック" w:cs="Arial"/>
          <w:color w:val="000000"/>
          <w:sz w:val="28"/>
          <w:szCs w:val="24"/>
        </w:rPr>
        <w:t>daihyou@anger-management.jp</w:t>
      </w:r>
      <w:r w:rsidR="00650F0C" w:rsidRPr="00F1128A">
        <w:rPr>
          <w:rFonts w:ascii="ＭＳ ゴシック" w:eastAsia="ＭＳ ゴシック" w:hAnsi="ＭＳ ゴシック"/>
          <w:sz w:val="28"/>
          <w:szCs w:val="24"/>
        </w:rPr>
        <w:t xml:space="preserve"> </w:t>
      </w:r>
    </w:p>
    <w:sectPr w:rsidR="00585BEA" w:rsidRPr="00F1128A" w:rsidSect="007552EC">
      <w:pgSz w:w="11906" w:h="16838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24966" w14:textId="77777777" w:rsidR="00520F73" w:rsidRDefault="00520F73" w:rsidP="00030CD5">
      <w:r>
        <w:separator/>
      </w:r>
    </w:p>
  </w:endnote>
  <w:endnote w:type="continuationSeparator" w:id="0">
    <w:p w14:paraId="6AAFD606" w14:textId="77777777" w:rsidR="00520F73" w:rsidRDefault="00520F73" w:rsidP="0003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B32F3" w14:textId="77777777" w:rsidR="00520F73" w:rsidRDefault="00520F73" w:rsidP="00030CD5">
      <w:r>
        <w:separator/>
      </w:r>
    </w:p>
  </w:footnote>
  <w:footnote w:type="continuationSeparator" w:id="0">
    <w:p w14:paraId="29BA64BF" w14:textId="77777777" w:rsidR="00520F73" w:rsidRDefault="00520F73" w:rsidP="0003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79C8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CD5"/>
    <w:rsid w:val="00000163"/>
    <w:rsid w:val="00001B3F"/>
    <w:rsid w:val="00010DC2"/>
    <w:rsid w:val="000228A6"/>
    <w:rsid w:val="00030CD5"/>
    <w:rsid w:val="000372E3"/>
    <w:rsid w:val="00047ADE"/>
    <w:rsid w:val="0005081F"/>
    <w:rsid w:val="00071F3C"/>
    <w:rsid w:val="000823B9"/>
    <w:rsid w:val="000A5C06"/>
    <w:rsid w:val="000C5E1E"/>
    <w:rsid w:val="000C78D4"/>
    <w:rsid w:val="000F14D7"/>
    <w:rsid w:val="000F2396"/>
    <w:rsid w:val="0010410F"/>
    <w:rsid w:val="001060D6"/>
    <w:rsid w:val="00115D89"/>
    <w:rsid w:val="001170A5"/>
    <w:rsid w:val="00124B5F"/>
    <w:rsid w:val="00131B26"/>
    <w:rsid w:val="00143EC9"/>
    <w:rsid w:val="001551FB"/>
    <w:rsid w:val="00160A92"/>
    <w:rsid w:val="00184E10"/>
    <w:rsid w:val="00192597"/>
    <w:rsid w:val="00194502"/>
    <w:rsid w:val="001A557E"/>
    <w:rsid w:val="001B038D"/>
    <w:rsid w:val="001B54F6"/>
    <w:rsid w:val="001C4F54"/>
    <w:rsid w:val="001E79B7"/>
    <w:rsid w:val="001F496D"/>
    <w:rsid w:val="00201850"/>
    <w:rsid w:val="00203269"/>
    <w:rsid w:val="00232860"/>
    <w:rsid w:val="00271773"/>
    <w:rsid w:val="00271AC9"/>
    <w:rsid w:val="00274F56"/>
    <w:rsid w:val="00281A52"/>
    <w:rsid w:val="002A5F2F"/>
    <w:rsid w:val="002C4D31"/>
    <w:rsid w:val="00316560"/>
    <w:rsid w:val="00351FC9"/>
    <w:rsid w:val="00364DFE"/>
    <w:rsid w:val="003718E9"/>
    <w:rsid w:val="003A00F9"/>
    <w:rsid w:val="003D6B2B"/>
    <w:rsid w:val="003F0051"/>
    <w:rsid w:val="00400DCC"/>
    <w:rsid w:val="00404B64"/>
    <w:rsid w:val="004342D1"/>
    <w:rsid w:val="0046657C"/>
    <w:rsid w:val="00477097"/>
    <w:rsid w:val="004810B1"/>
    <w:rsid w:val="004A2CA0"/>
    <w:rsid w:val="004C363C"/>
    <w:rsid w:val="004C7969"/>
    <w:rsid w:val="004D047A"/>
    <w:rsid w:val="004D1E89"/>
    <w:rsid w:val="004E23B7"/>
    <w:rsid w:val="00500CC0"/>
    <w:rsid w:val="00501CCE"/>
    <w:rsid w:val="00520F73"/>
    <w:rsid w:val="0053774C"/>
    <w:rsid w:val="00547F66"/>
    <w:rsid w:val="005568E4"/>
    <w:rsid w:val="00571F25"/>
    <w:rsid w:val="0058515A"/>
    <w:rsid w:val="00585BEA"/>
    <w:rsid w:val="00594DBB"/>
    <w:rsid w:val="005A0812"/>
    <w:rsid w:val="005B2C2A"/>
    <w:rsid w:val="005C57D2"/>
    <w:rsid w:val="005C5D92"/>
    <w:rsid w:val="005D254F"/>
    <w:rsid w:val="00625EE5"/>
    <w:rsid w:val="00632971"/>
    <w:rsid w:val="00650F0C"/>
    <w:rsid w:val="006823E6"/>
    <w:rsid w:val="006F4E61"/>
    <w:rsid w:val="006F551A"/>
    <w:rsid w:val="006F7F3B"/>
    <w:rsid w:val="0071068A"/>
    <w:rsid w:val="00715555"/>
    <w:rsid w:val="00727A3F"/>
    <w:rsid w:val="007552EC"/>
    <w:rsid w:val="0077357A"/>
    <w:rsid w:val="00780EFD"/>
    <w:rsid w:val="00790563"/>
    <w:rsid w:val="00793D3E"/>
    <w:rsid w:val="0079699E"/>
    <w:rsid w:val="007A15DB"/>
    <w:rsid w:val="007B5ADA"/>
    <w:rsid w:val="007B60A9"/>
    <w:rsid w:val="007D73B2"/>
    <w:rsid w:val="007E5EA7"/>
    <w:rsid w:val="007E67C4"/>
    <w:rsid w:val="007E7BB3"/>
    <w:rsid w:val="008151FD"/>
    <w:rsid w:val="00846424"/>
    <w:rsid w:val="00872322"/>
    <w:rsid w:val="008835E8"/>
    <w:rsid w:val="008944ED"/>
    <w:rsid w:val="008A6B39"/>
    <w:rsid w:val="008D52BC"/>
    <w:rsid w:val="008E2144"/>
    <w:rsid w:val="008E54C0"/>
    <w:rsid w:val="008F1D97"/>
    <w:rsid w:val="00900055"/>
    <w:rsid w:val="00915D34"/>
    <w:rsid w:val="009342A0"/>
    <w:rsid w:val="009365D5"/>
    <w:rsid w:val="009408DA"/>
    <w:rsid w:val="00941D89"/>
    <w:rsid w:val="00943834"/>
    <w:rsid w:val="00951A45"/>
    <w:rsid w:val="009527AF"/>
    <w:rsid w:val="009540D1"/>
    <w:rsid w:val="00964D21"/>
    <w:rsid w:val="00970DA0"/>
    <w:rsid w:val="0097657D"/>
    <w:rsid w:val="00981DA5"/>
    <w:rsid w:val="00984261"/>
    <w:rsid w:val="009858E1"/>
    <w:rsid w:val="009B10CB"/>
    <w:rsid w:val="009E6F38"/>
    <w:rsid w:val="009F4E96"/>
    <w:rsid w:val="009F6818"/>
    <w:rsid w:val="00A012E0"/>
    <w:rsid w:val="00A032B1"/>
    <w:rsid w:val="00A130FF"/>
    <w:rsid w:val="00A3552D"/>
    <w:rsid w:val="00A476E5"/>
    <w:rsid w:val="00A65BC3"/>
    <w:rsid w:val="00AB38CE"/>
    <w:rsid w:val="00AD0D38"/>
    <w:rsid w:val="00AE25F0"/>
    <w:rsid w:val="00B11C37"/>
    <w:rsid w:val="00B15405"/>
    <w:rsid w:val="00B162C0"/>
    <w:rsid w:val="00B23930"/>
    <w:rsid w:val="00B25CDA"/>
    <w:rsid w:val="00B50959"/>
    <w:rsid w:val="00B6625F"/>
    <w:rsid w:val="00B86FE3"/>
    <w:rsid w:val="00B91302"/>
    <w:rsid w:val="00B9670A"/>
    <w:rsid w:val="00BA1B1D"/>
    <w:rsid w:val="00BA1FBE"/>
    <w:rsid w:val="00BC5C76"/>
    <w:rsid w:val="00BE5124"/>
    <w:rsid w:val="00BF0544"/>
    <w:rsid w:val="00C044E9"/>
    <w:rsid w:val="00C106FD"/>
    <w:rsid w:val="00C16EA0"/>
    <w:rsid w:val="00C2563D"/>
    <w:rsid w:val="00C32777"/>
    <w:rsid w:val="00C502A0"/>
    <w:rsid w:val="00C637F4"/>
    <w:rsid w:val="00C64582"/>
    <w:rsid w:val="00C748C6"/>
    <w:rsid w:val="00C84967"/>
    <w:rsid w:val="00CB6471"/>
    <w:rsid w:val="00D41388"/>
    <w:rsid w:val="00D74708"/>
    <w:rsid w:val="00D75115"/>
    <w:rsid w:val="00D77C22"/>
    <w:rsid w:val="00D91FAB"/>
    <w:rsid w:val="00D924B7"/>
    <w:rsid w:val="00D93066"/>
    <w:rsid w:val="00DA3669"/>
    <w:rsid w:val="00DA4E00"/>
    <w:rsid w:val="00DA7EBC"/>
    <w:rsid w:val="00DC209A"/>
    <w:rsid w:val="00E12B40"/>
    <w:rsid w:val="00E14869"/>
    <w:rsid w:val="00E30FDC"/>
    <w:rsid w:val="00E321E1"/>
    <w:rsid w:val="00E446EA"/>
    <w:rsid w:val="00E46B5C"/>
    <w:rsid w:val="00E520DB"/>
    <w:rsid w:val="00E735E2"/>
    <w:rsid w:val="00ED3F26"/>
    <w:rsid w:val="00EE0D39"/>
    <w:rsid w:val="00EE1279"/>
    <w:rsid w:val="00EE4801"/>
    <w:rsid w:val="00EF2026"/>
    <w:rsid w:val="00F04503"/>
    <w:rsid w:val="00F1128A"/>
    <w:rsid w:val="00F50F01"/>
    <w:rsid w:val="00FA17F0"/>
    <w:rsid w:val="00FB4A18"/>
    <w:rsid w:val="00FD096F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4065A"/>
  <w15:docId w15:val="{825E607B-8FEE-43FA-AEC0-0FBCDC29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CD5"/>
  </w:style>
  <w:style w:type="paragraph" w:styleId="a5">
    <w:name w:val="footer"/>
    <w:basedOn w:val="a"/>
    <w:link w:val="a6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CD5"/>
  </w:style>
  <w:style w:type="character" w:styleId="a7">
    <w:name w:val="Hyperlink"/>
    <w:uiPriority w:val="99"/>
    <w:unhideWhenUsed/>
    <w:rsid w:val="0077357A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unhideWhenUsed/>
    <w:rsid w:val="002C4D31"/>
  </w:style>
  <w:style w:type="character" w:customStyle="1" w:styleId="a9">
    <w:name w:val="日付 (文字)"/>
    <w:link w:val="a8"/>
    <w:uiPriority w:val="99"/>
    <w:rsid w:val="002C4D31"/>
    <w:rPr>
      <w:kern w:val="2"/>
      <w:sz w:val="21"/>
      <w:szCs w:val="22"/>
    </w:rPr>
  </w:style>
  <w:style w:type="table" w:styleId="aa">
    <w:name w:val="Table Grid"/>
    <w:basedOn w:val="a1"/>
    <w:uiPriority w:val="59"/>
    <w:rsid w:val="0059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A00F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A00F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D9306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9306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D93066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306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93066"/>
    <w:rPr>
      <w:b/>
      <w:bCs/>
      <w:kern w:val="2"/>
      <w:sz w:val="21"/>
      <w:szCs w:val="22"/>
    </w:rPr>
  </w:style>
  <w:style w:type="character" w:styleId="af2">
    <w:name w:val="FollowedHyperlink"/>
    <w:uiPriority w:val="99"/>
    <w:semiHidden/>
    <w:unhideWhenUsed/>
    <w:rsid w:val="009858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yagyo.or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54B3-B12E-41E9-B658-8C0AFCE8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Links>
    <vt:vector size="6" baseType="variant">
      <vt:variant>
        <vt:i4>4522000</vt:i4>
      </vt:variant>
      <vt:variant>
        <vt:i4>0</vt:i4>
      </vt:variant>
      <vt:variant>
        <vt:i4>0</vt:i4>
      </vt:variant>
      <vt:variant>
        <vt:i4>5</vt:i4>
      </vt:variant>
      <vt:variant>
        <vt:lpwstr>http://www.oyagy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資料室</dc:creator>
  <cp:keywords/>
  <cp:lastModifiedBy>masahiro enta</cp:lastModifiedBy>
  <cp:revision>3</cp:revision>
  <cp:lastPrinted>2018-03-11T07:04:00Z</cp:lastPrinted>
  <dcterms:created xsi:type="dcterms:W3CDTF">2018-03-11T06:02:00Z</dcterms:created>
  <dcterms:modified xsi:type="dcterms:W3CDTF">2018-03-11T07:55:00Z</dcterms:modified>
</cp:coreProperties>
</file>